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74" w:rsidRPr="00F249BC" w:rsidRDefault="00730A0C" w:rsidP="00730A0C">
      <w:pPr>
        <w:pStyle w:val="a3"/>
        <w:rPr>
          <w:rFonts w:ascii="Times New Roman" w:eastAsiaTheme="minorEastAsia" w:hAnsi="Times New Roman"/>
          <w:b/>
          <w:sz w:val="28"/>
          <w:szCs w:val="28"/>
        </w:rPr>
      </w:pPr>
      <w:r w:rsidRPr="00F249BC">
        <w:rPr>
          <w:rFonts w:ascii="Times New Roman" w:eastAsiaTheme="minorEastAsia" w:hAnsi="Times New Roman"/>
          <w:b/>
          <w:sz w:val="28"/>
          <w:szCs w:val="28"/>
        </w:rPr>
        <w:t xml:space="preserve">                           </w:t>
      </w:r>
      <w:r w:rsidR="005A503E" w:rsidRPr="00F249BC">
        <w:rPr>
          <w:rFonts w:ascii="Times New Roman" w:eastAsiaTheme="minorEastAsia" w:hAnsi="Times New Roman"/>
          <w:b/>
          <w:sz w:val="28"/>
          <w:szCs w:val="28"/>
        </w:rPr>
        <w:t xml:space="preserve">                    </w:t>
      </w:r>
      <w:r w:rsidRPr="00F249BC">
        <w:rPr>
          <w:rFonts w:ascii="Times New Roman" w:eastAsiaTheme="minorEastAsia" w:hAnsi="Times New Roman"/>
          <w:b/>
          <w:sz w:val="28"/>
          <w:szCs w:val="28"/>
        </w:rPr>
        <w:t xml:space="preserve">   </w:t>
      </w:r>
      <w:r w:rsidR="00D03D83" w:rsidRPr="00F249BC">
        <w:rPr>
          <w:rFonts w:ascii="Times New Roman" w:eastAsiaTheme="minorEastAsia" w:hAnsi="Times New Roman"/>
          <w:b/>
          <w:sz w:val="28"/>
          <w:szCs w:val="28"/>
        </w:rPr>
        <w:t>Совет депутатов</w:t>
      </w:r>
      <w:r w:rsidRPr="00F249BC">
        <w:rPr>
          <w:rFonts w:ascii="Times New Roman" w:eastAsiaTheme="minorEastAsia" w:hAnsi="Times New Roman"/>
          <w:b/>
          <w:sz w:val="28"/>
          <w:szCs w:val="28"/>
        </w:rPr>
        <w:t xml:space="preserve">                                                                            </w:t>
      </w:r>
      <w:r w:rsidR="00C47E68" w:rsidRPr="00F249BC">
        <w:rPr>
          <w:rFonts w:ascii="Times New Roman" w:eastAsiaTheme="minorEastAsia" w:hAnsi="Times New Roman"/>
          <w:b/>
          <w:sz w:val="28"/>
          <w:szCs w:val="28"/>
        </w:rPr>
        <w:t xml:space="preserve">         </w:t>
      </w:r>
      <w:r w:rsidRPr="00F249BC">
        <w:rPr>
          <w:rFonts w:ascii="Times New Roman" w:eastAsiaTheme="minorEastAsia" w:hAnsi="Times New Roman"/>
          <w:b/>
          <w:sz w:val="28"/>
          <w:szCs w:val="28"/>
        </w:rPr>
        <w:t xml:space="preserve">                          </w:t>
      </w:r>
    </w:p>
    <w:p w:rsidR="00D03D83" w:rsidRPr="00F249BC" w:rsidRDefault="00D03D83" w:rsidP="00D03D83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F249BC">
        <w:rPr>
          <w:rFonts w:ascii="Times New Roman" w:eastAsiaTheme="minorEastAsia" w:hAnsi="Times New Roman"/>
          <w:b/>
          <w:sz w:val="28"/>
          <w:szCs w:val="28"/>
        </w:rPr>
        <w:t>Екатериновского муниципального образования</w:t>
      </w:r>
    </w:p>
    <w:p w:rsidR="00D03D83" w:rsidRPr="00F249BC" w:rsidRDefault="00D03D83" w:rsidP="00D03D83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F249BC">
        <w:rPr>
          <w:rFonts w:ascii="Times New Roman" w:eastAsiaTheme="minorEastAsia" w:hAnsi="Times New Roman"/>
          <w:b/>
          <w:sz w:val="28"/>
          <w:szCs w:val="28"/>
        </w:rPr>
        <w:t>Екатериновского района</w:t>
      </w:r>
    </w:p>
    <w:p w:rsidR="00D03D83" w:rsidRPr="00F249BC" w:rsidRDefault="00D03D83" w:rsidP="00D03D83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F249BC">
        <w:rPr>
          <w:rFonts w:ascii="Times New Roman" w:eastAsiaTheme="minorEastAsia" w:hAnsi="Times New Roman"/>
          <w:b/>
          <w:sz w:val="28"/>
          <w:szCs w:val="28"/>
        </w:rPr>
        <w:t>Саратовской области</w:t>
      </w:r>
    </w:p>
    <w:p w:rsidR="00D03D83" w:rsidRPr="00F249BC" w:rsidRDefault="00554152" w:rsidP="00D03D83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F249BC">
        <w:rPr>
          <w:rFonts w:ascii="Times New Roman" w:eastAsiaTheme="minorEastAsia" w:hAnsi="Times New Roman"/>
          <w:b/>
          <w:sz w:val="28"/>
          <w:szCs w:val="28"/>
        </w:rPr>
        <w:t>Тридцать восьмое</w:t>
      </w:r>
      <w:r w:rsidR="00903329" w:rsidRPr="00F249BC">
        <w:rPr>
          <w:rFonts w:ascii="Times New Roman" w:eastAsiaTheme="minorEastAsia" w:hAnsi="Times New Roman"/>
          <w:b/>
          <w:sz w:val="28"/>
          <w:szCs w:val="28"/>
        </w:rPr>
        <w:t xml:space="preserve"> очередное</w:t>
      </w:r>
      <w:r w:rsidR="00D03D83" w:rsidRPr="00F249BC">
        <w:rPr>
          <w:rFonts w:ascii="Times New Roman" w:eastAsiaTheme="minorEastAsia" w:hAnsi="Times New Roman"/>
          <w:b/>
          <w:sz w:val="28"/>
          <w:szCs w:val="28"/>
        </w:rPr>
        <w:t xml:space="preserve"> заседание Совета депутатов Екатериновского муниципального образования третьего созыва</w:t>
      </w:r>
    </w:p>
    <w:p w:rsidR="00590B29" w:rsidRPr="00F249BC" w:rsidRDefault="00103734" w:rsidP="00103734">
      <w:pPr>
        <w:rPr>
          <w:rFonts w:ascii="Times New Roman" w:eastAsiaTheme="minorEastAsia" w:hAnsi="Times New Roman"/>
          <w:b/>
          <w:sz w:val="28"/>
          <w:szCs w:val="28"/>
        </w:rPr>
      </w:pPr>
      <w:r w:rsidRPr="00F249BC">
        <w:rPr>
          <w:rFonts w:ascii="Times New Roman" w:eastAsiaTheme="minorEastAsia" w:hAnsi="Times New Roman"/>
          <w:b/>
          <w:sz w:val="28"/>
          <w:szCs w:val="28"/>
        </w:rPr>
        <w:t xml:space="preserve">                                                                  </w:t>
      </w:r>
    </w:p>
    <w:p w:rsidR="00103734" w:rsidRPr="00F249BC" w:rsidRDefault="00103734" w:rsidP="00590B29">
      <w:pPr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F249BC">
        <w:rPr>
          <w:rFonts w:ascii="Times New Roman" w:eastAsiaTheme="minorEastAsia" w:hAnsi="Times New Roman"/>
          <w:b/>
          <w:sz w:val="28"/>
          <w:szCs w:val="28"/>
        </w:rPr>
        <w:t>Решение</w:t>
      </w:r>
    </w:p>
    <w:p w:rsidR="00103734" w:rsidRPr="00F249BC" w:rsidRDefault="00103734" w:rsidP="00103734">
      <w:pPr>
        <w:rPr>
          <w:rFonts w:ascii="Times New Roman" w:eastAsiaTheme="minorEastAsia" w:hAnsi="Times New Roman"/>
          <w:b/>
          <w:sz w:val="28"/>
          <w:szCs w:val="28"/>
        </w:rPr>
      </w:pPr>
      <w:r w:rsidRPr="00F249BC">
        <w:rPr>
          <w:rFonts w:ascii="Times New Roman" w:eastAsiaTheme="minorEastAsia" w:hAnsi="Times New Roman"/>
          <w:b/>
          <w:sz w:val="28"/>
          <w:szCs w:val="28"/>
        </w:rPr>
        <w:t xml:space="preserve">от </w:t>
      </w:r>
      <w:bookmarkStart w:id="0" w:name="_GoBack"/>
      <w:bookmarkEnd w:id="0"/>
      <w:r w:rsidR="00A2280F" w:rsidRPr="00F249BC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F249BC" w:rsidRPr="00F249BC">
        <w:rPr>
          <w:rFonts w:ascii="Times New Roman" w:eastAsiaTheme="minorEastAsia" w:hAnsi="Times New Roman"/>
          <w:b/>
          <w:sz w:val="28"/>
          <w:szCs w:val="28"/>
        </w:rPr>
        <w:t xml:space="preserve">26 декабря </w:t>
      </w:r>
      <w:r w:rsidR="00E97DC6" w:rsidRPr="00F249BC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A2280F" w:rsidRPr="00F249BC">
        <w:rPr>
          <w:rFonts w:ascii="Times New Roman" w:eastAsiaTheme="minorEastAsia" w:hAnsi="Times New Roman"/>
          <w:b/>
          <w:sz w:val="28"/>
          <w:szCs w:val="28"/>
        </w:rPr>
        <w:t>201</w:t>
      </w:r>
      <w:r w:rsidR="00F10D34" w:rsidRPr="00F249BC">
        <w:rPr>
          <w:rFonts w:ascii="Times New Roman" w:eastAsiaTheme="minorEastAsia" w:hAnsi="Times New Roman"/>
          <w:b/>
          <w:sz w:val="28"/>
          <w:szCs w:val="28"/>
        </w:rPr>
        <w:t>6</w:t>
      </w:r>
      <w:r w:rsidR="00273A98" w:rsidRPr="00F249BC">
        <w:rPr>
          <w:rFonts w:ascii="Times New Roman" w:eastAsiaTheme="minorEastAsia" w:hAnsi="Times New Roman"/>
          <w:b/>
          <w:sz w:val="28"/>
          <w:szCs w:val="28"/>
        </w:rPr>
        <w:t xml:space="preserve"> года</w:t>
      </w:r>
      <w:r w:rsidR="00E13BAA" w:rsidRPr="00F249BC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5A503E" w:rsidRPr="00F249BC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E13BAA" w:rsidRPr="00F249BC">
        <w:rPr>
          <w:rFonts w:ascii="Times New Roman" w:eastAsiaTheme="minorEastAsia" w:hAnsi="Times New Roman"/>
          <w:b/>
          <w:sz w:val="28"/>
          <w:szCs w:val="28"/>
        </w:rPr>
        <w:t>№</w:t>
      </w:r>
      <w:r w:rsidR="00A35357" w:rsidRPr="00F249BC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E13BAA" w:rsidRPr="00F249BC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EA4610" w:rsidRPr="00F249BC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F249BC" w:rsidRPr="00F249BC">
        <w:rPr>
          <w:rFonts w:ascii="Times New Roman" w:eastAsiaTheme="minorEastAsia" w:hAnsi="Times New Roman"/>
          <w:b/>
          <w:sz w:val="28"/>
          <w:szCs w:val="28"/>
        </w:rPr>
        <w:t>105</w:t>
      </w:r>
      <w:r w:rsidRPr="00F249BC">
        <w:rPr>
          <w:rFonts w:ascii="Times New Roman" w:eastAsiaTheme="minorEastAsia" w:hAnsi="Times New Roman"/>
          <w:b/>
          <w:sz w:val="28"/>
          <w:szCs w:val="28"/>
        </w:rPr>
        <w:t xml:space="preserve">                                                          </w:t>
      </w:r>
      <w:r w:rsidR="00E13BAA" w:rsidRPr="00F249BC">
        <w:rPr>
          <w:rFonts w:ascii="Times New Roman" w:eastAsiaTheme="minorEastAsia" w:hAnsi="Times New Roman"/>
          <w:b/>
          <w:sz w:val="28"/>
          <w:szCs w:val="28"/>
        </w:rPr>
        <w:t xml:space="preserve">   </w:t>
      </w:r>
    </w:p>
    <w:p w:rsidR="00103734" w:rsidRPr="00F249BC" w:rsidRDefault="00F249BC" w:rsidP="00F249BC">
      <w:pPr>
        <w:spacing w:after="0" w:line="240" w:lineRule="auto"/>
        <w:ind w:right="2267"/>
        <w:rPr>
          <w:rFonts w:ascii="Times New Roman" w:hAnsi="Times New Roman"/>
          <w:b/>
          <w:sz w:val="28"/>
          <w:szCs w:val="28"/>
        </w:rPr>
      </w:pPr>
      <w:r w:rsidRPr="00F249BC">
        <w:rPr>
          <w:rFonts w:ascii="Times New Roman" w:eastAsiaTheme="minorEastAsia" w:hAnsi="Times New Roman"/>
          <w:b/>
          <w:sz w:val="28"/>
          <w:szCs w:val="28"/>
        </w:rPr>
        <w:t>«</w:t>
      </w:r>
      <w:r w:rsidR="00103734" w:rsidRPr="00F249BC">
        <w:rPr>
          <w:rFonts w:ascii="Times New Roman" w:eastAsiaTheme="minorEastAsia" w:hAnsi="Times New Roman"/>
          <w:b/>
          <w:sz w:val="28"/>
          <w:szCs w:val="28"/>
        </w:rPr>
        <w:t>О внесении изменений и дополнений в  решение Совета депутатов Екатериновского муниципального</w:t>
      </w:r>
      <w:r w:rsidRPr="00F249BC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103734" w:rsidRPr="00F249BC">
        <w:rPr>
          <w:rFonts w:ascii="Times New Roman" w:eastAsiaTheme="minorEastAsia" w:hAnsi="Times New Roman"/>
          <w:b/>
          <w:sz w:val="28"/>
          <w:szCs w:val="28"/>
        </w:rPr>
        <w:t xml:space="preserve">образования </w:t>
      </w:r>
      <w:r w:rsidR="00F10D34" w:rsidRPr="00F249BC">
        <w:rPr>
          <w:rFonts w:ascii="Times New Roman" w:hAnsi="Times New Roman"/>
          <w:b/>
          <w:sz w:val="28"/>
          <w:szCs w:val="28"/>
        </w:rPr>
        <w:t>от  25 декабря  2015 г. №74</w:t>
      </w:r>
      <w:r w:rsidR="00103734" w:rsidRPr="00F249BC">
        <w:rPr>
          <w:rFonts w:ascii="Times New Roman" w:hAnsi="Times New Roman"/>
          <w:b/>
          <w:sz w:val="28"/>
          <w:szCs w:val="28"/>
        </w:rPr>
        <w:t>«О бюджете Екатериновского муниципального</w:t>
      </w:r>
      <w:r w:rsidRPr="00F249BC">
        <w:rPr>
          <w:rFonts w:ascii="Times New Roman" w:hAnsi="Times New Roman"/>
          <w:b/>
          <w:sz w:val="28"/>
          <w:szCs w:val="28"/>
        </w:rPr>
        <w:t xml:space="preserve"> </w:t>
      </w:r>
      <w:r w:rsidR="00A2280F" w:rsidRPr="00F249BC">
        <w:rPr>
          <w:rFonts w:ascii="Times New Roman" w:hAnsi="Times New Roman"/>
          <w:b/>
          <w:sz w:val="28"/>
          <w:szCs w:val="28"/>
        </w:rPr>
        <w:t xml:space="preserve">образования на </w:t>
      </w:r>
      <w:r w:rsidR="00F10D34" w:rsidRPr="00F249BC">
        <w:rPr>
          <w:rFonts w:ascii="Times New Roman" w:hAnsi="Times New Roman"/>
          <w:b/>
          <w:sz w:val="28"/>
          <w:szCs w:val="28"/>
        </w:rPr>
        <w:t>2016</w:t>
      </w:r>
      <w:r w:rsidR="00103734" w:rsidRPr="00F249BC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103734" w:rsidRPr="00F249BC" w:rsidRDefault="00103734" w:rsidP="00F249BC">
      <w:pPr>
        <w:spacing w:after="0" w:line="240" w:lineRule="auto"/>
        <w:ind w:right="2267"/>
        <w:rPr>
          <w:rFonts w:ascii="Times New Roman" w:eastAsiaTheme="minorEastAsia" w:hAnsi="Times New Roman"/>
          <w:sz w:val="28"/>
          <w:szCs w:val="28"/>
        </w:rPr>
      </w:pPr>
    </w:p>
    <w:p w:rsidR="00103734" w:rsidRPr="00F249BC" w:rsidRDefault="00FC13C1" w:rsidP="0010373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F249BC">
        <w:rPr>
          <w:rFonts w:ascii="Times New Roman" w:eastAsiaTheme="minorEastAsia" w:hAnsi="Times New Roman"/>
          <w:sz w:val="28"/>
          <w:szCs w:val="28"/>
        </w:rPr>
        <w:t>На основании статей 3,21,50</w:t>
      </w:r>
      <w:r w:rsidR="00103734" w:rsidRPr="00F249BC">
        <w:rPr>
          <w:rFonts w:ascii="Times New Roman" w:eastAsiaTheme="minorEastAsia" w:hAnsi="Times New Roman"/>
          <w:sz w:val="28"/>
          <w:szCs w:val="28"/>
        </w:rPr>
        <w:t xml:space="preserve">,52 Устава Екатериновского муниципального образования    </w:t>
      </w:r>
    </w:p>
    <w:p w:rsidR="00A2280F" w:rsidRPr="00F249BC" w:rsidRDefault="00103734" w:rsidP="0010373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F249BC">
        <w:rPr>
          <w:rFonts w:ascii="Times New Roman" w:eastAsiaTheme="minorEastAsia" w:hAnsi="Times New Roman"/>
          <w:sz w:val="28"/>
          <w:szCs w:val="28"/>
        </w:rPr>
        <w:t xml:space="preserve">Совет депутатов Екатериновского муниципального образования  </w:t>
      </w:r>
    </w:p>
    <w:p w:rsidR="00103734" w:rsidRPr="00F249BC" w:rsidRDefault="00103734" w:rsidP="00A2280F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F249BC">
        <w:rPr>
          <w:rFonts w:ascii="Times New Roman" w:eastAsiaTheme="minorEastAsia" w:hAnsi="Times New Roman"/>
          <w:b/>
          <w:sz w:val="28"/>
          <w:szCs w:val="28"/>
        </w:rPr>
        <w:t>Решил:</w:t>
      </w:r>
    </w:p>
    <w:p w:rsidR="00103734" w:rsidRPr="00F249BC" w:rsidRDefault="00273A98" w:rsidP="00273A98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  <w:r w:rsidRPr="00F249BC">
        <w:rPr>
          <w:rFonts w:ascii="Times New Roman" w:eastAsiaTheme="minorEastAsia" w:hAnsi="Times New Roman"/>
          <w:sz w:val="28"/>
          <w:szCs w:val="28"/>
        </w:rPr>
        <w:t>1.</w:t>
      </w:r>
      <w:r w:rsidR="00103734" w:rsidRPr="00F249BC">
        <w:rPr>
          <w:rFonts w:ascii="Times New Roman" w:eastAsiaTheme="minorEastAsia" w:hAnsi="Times New Roman"/>
          <w:sz w:val="28"/>
          <w:szCs w:val="28"/>
        </w:rPr>
        <w:t xml:space="preserve">Внести  следующие изменения и дополнения  в  решение Совета депутатов </w:t>
      </w:r>
    </w:p>
    <w:p w:rsidR="00103734" w:rsidRPr="00F249BC" w:rsidRDefault="00103734" w:rsidP="0010373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F249BC">
        <w:rPr>
          <w:rFonts w:ascii="Times New Roman" w:eastAsiaTheme="minorEastAsia" w:hAnsi="Times New Roman"/>
          <w:sz w:val="28"/>
          <w:szCs w:val="28"/>
        </w:rPr>
        <w:t xml:space="preserve">Екатериновского </w:t>
      </w:r>
      <w:r w:rsidR="00F10D34" w:rsidRPr="00F249BC">
        <w:rPr>
          <w:rFonts w:ascii="Times New Roman" w:eastAsiaTheme="minorEastAsia" w:hAnsi="Times New Roman"/>
          <w:sz w:val="28"/>
          <w:szCs w:val="28"/>
        </w:rPr>
        <w:t>муниципального образования от 25 декабря 2015 г.№74</w:t>
      </w:r>
      <w:r w:rsidRPr="00F249BC">
        <w:rPr>
          <w:rFonts w:ascii="Times New Roman" w:eastAsiaTheme="minorEastAsia" w:hAnsi="Times New Roman"/>
          <w:sz w:val="28"/>
          <w:szCs w:val="28"/>
        </w:rPr>
        <w:t xml:space="preserve"> «О бюджете </w:t>
      </w:r>
    </w:p>
    <w:p w:rsidR="006C7B51" w:rsidRPr="00F249BC" w:rsidRDefault="00103734" w:rsidP="006C7B5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F249BC">
        <w:rPr>
          <w:rFonts w:ascii="Times New Roman" w:eastAsiaTheme="minorEastAsia" w:hAnsi="Times New Roman"/>
          <w:sz w:val="28"/>
          <w:szCs w:val="28"/>
        </w:rPr>
        <w:t>Екатериновского му</w:t>
      </w:r>
      <w:r w:rsidR="00F10D34" w:rsidRPr="00F249BC">
        <w:rPr>
          <w:rFonts w:ascii="Times New Roman" w:eastAsiaTheme="minorEastAsia" w:hAnsi="Times New Roman"/>
          <w:sz w:val="28"/>
          <w:szCs w:val="28"/>
        </w:rPr>
        <w:t>ниципального образования на 2016</w:t>
      </w:r>
      <w:r w:rsidRPr="00F249BC">
        <w:rPr>
          <w:rFonts w:ascii="Times New Roman" w:eastAsiaTheme="minorEastAsia" w:hAnsi="Times New Roman"/>
          <w:sz w:val="28"/>
          <w:szCs w:val="28"/>
        </w:rPr>
        <w:t xml:space="preserve"> год»</w:t>
      </w:r>
      <w:r w:rsidR="006C7B51" w:rsidRPr="00F249BC">
        <w:rPr>
          <w:rFonts w:ascii="Times New Roman" w:eastAsiaTheme="minorEastAsia" w:hAnsi="Times New Roman"/>
          <w:sz w:val="28"/>
          <w:szCs w:val="28"/>
        </w:rPr>
        <w:t>.</w:t>
      </w:r>
    </w:p>
    <w:p w:rsidR="00D673B8" w:rsidRPr="00F249BC" w:rsidRDefault="00BE26F6" w:rsidP="00D673B8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 xml:space="preserve"> Пункт</w:t>
      </w:r>
      <w:r w:rsidR="00D673B8" w:rsidRPr="00F249BC">
        <w:rPr>
          <w:rFonts w:ascii="Times New Roman" w:hAnsi="Times New Roman"/>
          <w:sz w:val="28"/>
          <w:szCs w:val="28"/>
        </w:rPr>
        <w:t xml:space="preserve"> 1 изложить в следующей редакции:</w:t>
      </w:r>
    </w:p>
    <w:p w:rsidR="00D673B8" w:rsidRPr="00F249BC" w:rsidRDefault="00D673B8" w:rsidP="00D673B8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>« общий объем доходов в сумме</w:t>
      </w:r>
      <w:r w:rsidR="00724C45" w:rsidRPr="00F249BC">
        <w:rPr>
          <w:rFonts w:ascii="Times New Roman" w:hAnsi="Times New Roman"/>
          <w:sz w:val="28"/>
          <w:szCs w:val="28"/>
        </w:rPr>
        <w:t xml:space="preserve"> </w:t>
      </w:r>
      <w:r w:rsidR="005A503E" w:rsidRPr="00F249BC">
        <w:rPr>
          <w:rFonts w:ascii="Times New Roman" w:hAnsi="Times New Roman"/>
          <w:sz w:val="28"/>
          <w:szCs w:val="28"/>
        </w:rPr>
        <w:t>1</w:t>
      </w:r>
      <w:r w:rsidR="000F1A3E" w:rsidRPr="00F249BC">
        <w:rPr>
          <w:rFonts w:ascii="Times New Roman" w:hAnsi="Times New Roman"/>
          <w:sz w:val="28"/>
          <w:szCs w:val="28"/>
        </w:rPr>
        <w:t>4 987,4</w:t>
      </w:r>
      <w:r w:rsidR="00724C45" w:rsidRPr="00F249BC">
        <w:rPr>
          <w:rFonts w:ascii="Times New Roman" w:hAnsi="Times New Roman"/>
          <w:sz w:val="28"/>
          <w:szCs w:val="28"/>
        </w:rPr>
        <w:t xml:space="preserve"> </w:t>
      </w:r>
      <w:r w:rsidR="00011CA0" w:rsidRPr="00F249BC">
        <w:rPr>
          <w:rFonts w:ascii="Times New Roman" w:hAnsi="Times New Roman"/>
          <w:sz w:val="28"/>
          <w:szCs w:val="28"/>
        </w:rPr>
        <w:t xml:space="preserve">тыс. </w:t>
      </w:r>
      <w:r w:rsidR="00730A0C" w:rsidRPr="00F249BC">
        <w:rPr>
          <w:rFonts w:ascii="Times New Roman" w:hAnsi="Times New Roman"/>
          <w:sz w:val="28"/>
          <w:szCs w:val="28"/>
        </w:rPr>
        <w:t>руб</w:t>
      </w:r>
      <w:r w:rsidRPr="00F249BC">
        <w:rPr>
          <w:rFonts w:ascii="Times New Roman" w:hAnsi="Times New Roman"/>
          <w:sz w:val="28"/>
          <w:szCs w:val="28"/>
        </w:rPr>
        <w:t xml:space="preserve">; из них налоговые и неналоговые  </w:t>
      </w:r>
      <w:r w:rsidR="00A2280F" w:rsidRPr="00F249BC">
        <w:rPr>
          <w:rFonts w:ascii="Times New Roman" w:hAnsi="Times New Roman"/>
          <w:sz w:val="28"/>
          <w:szCs w:val="28"/>
        </w:rPr>
        <w:t xml:space="preserve"> </w:t>
      </w:r>
      <w:r w:rsidR="005A503E" w:rsidRPr="00F249BC">
        <w:rPr>
          <w:rFonts w:ascii="Times New Roman" w:hAnsi="Times New Roman"/>
          <w:sz w:val="28"/>
          <w:szCs w:val="28"/>
        </w:rPr>
        <w:t>1</w:t>
      </w:r>
      <w:r w:rsidR="000F1A3E" w:rsidRPr="00F249BC">
        <w:rPr>
          <w:rFonts w:ascii="Times New Roman" w:hAnsi="Times New Roman"/>
          <w:sz w:val="28"/>
          <w:szCs w:val="28"/>
        </w:rPr>
        <w:t>4 527,3</w:t>
      </w:r>
      <w:r w:rsidRPr="00F249BC">
        <w:rPr>
          <w:rFonts w:ascii="Times New Roman" w:hAnsi="Times New Roman"/>
          <w:sz w:val="28"/>
          <w:szCs w:val="28"/>
        </w:rPr>
        <w:t xml:space="preserve"> тыс.</w:t>
      </w:r>
      <w:r w:rsidR="00730A0C" w:rsidRPr="00F249BC">
        <w:rPr>
          <w:rFonts w:ascii="Times New Roman" w:hAnsi="Times New Roman"/>
          <w:sz w:val="28"/>
          <w:szCs w:val="28"/>
        </w:rPr>
        <w:t xml:space="preserve"> </w:t>
      </w:r>
      <w:r w:rsidRPr="00F249BC">
        <w:rPr>
          <w:rFonts w:ascii="Times New Roman" w:hAnsi="Times New Roman"/>
          <w:sz w:val="28"/>
          <w:szCs w:val="28"/>
        </w:rPr>
        <w:t>руб.;</w:t>
      </w:r>
    </w:p>
    <w:p w:rsidR="005A503E" w:rsidRPr="00F249BC" w:rsidRDefault="00D673B8" w:rsidP="00F10D3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 xml:space="preserve">  </w:t>
      </w:r>
      <w:r w:rsidR="00724C45" w:rsidRPr="00F249BC">
        <w:rPr>
          <w:rFonts w:ascii="Times New Roman" w:hAnsi="Times New Roman"/>
          <w:sz w:val="28"/>
          <w:szCs w:val="28"/>
        </w:rPr>
        <w:t xml:space="preserve">общий объем расходов в сумме  </w:t>
      </w:r>
      <w:r w:rsidR="000F1A3E" w:rsidRPr="00F249BC">
        <w:rPr>
          <w:rFonts w:ascii="Times New Roman" w:hAnsi="Times New Roman"/>
          <w:sz w:val="28"/>
          <w:szCs w:val="28"/>
        </w:rPr>
        <w:t>13 885,4</w:t>
      </w:r>
      <w:r w:rsidR="00A40EDE" w:rsidRPr="00F249BC">
        <w:rPr>
          <w:rFonts w:ascii="Times New Roman" w:hAnsi="Times New Roman"/>
          <w:sz w:val="28"/>
          <w:szCs w:val="28"/>
        </w:rPr>
        <w:t xml:space="preserve"> </w:t>
      </w:r>
      <w:r w:rsidR="005A503E" w:rsidRPr="00F249BC">
        <w:rPr>
          <w:rFonts w:ascii="Times New Roman" w:hAnsi="Times New Roman"/>
          <w:sz w:val="28"/>
          <w:szCs w:val="28"/>
        </w:rPr>
        <w:t>тыс. руб;</w:t>
      </w:r>
    </w:p>
    <w:p w:rsidR="000F1A3E" w:rsidRPr="00F249BC" w:rsidRDefault="000F1A3E" w:rsidP="00F10D3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 xml:space="preserve">  профицит в сумме 1 102,0 тыс. рублей.</w:t>
      </w:r>
    </w:p>
    <w:p w:rsidR="000A6E26" w:rsidRPr="00F249BC" w:rsidRDefault="000A6E26" w:rsidP="000A6E26">
      <w:pPr>
        <w:pStyle w:val="a3"/>
        <w:rPr>
          <w:rFonts w:ascii="Times New Roman" w:hAnsi="Times New Roman"/>
          <w:sz w:val="28"/>
          <w:szCs w:val="28"/>
        </w:rPr>
      </w:pPr>
    </w:p>
    <w:p w:rsidR="00B73D3C" w:rsidRPr="00F249BC" w:rsidRDefault="00B73D3C" w:rsidP="000A6E26">
      <w:pPr>
        <w:pStyle w:val="a3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 xml:space="preserve">В </w:t>
      </w:r>
      <w:r w:rsidR="000A6E26" w:rsidRPr="00F249BC">
        <w:rPr>
          <w:rFonts w:ascii="Times New Roman" w:hAnsi="Times New Roman"/>
          <w:sz w:val="28"/>
          <w:szCs w:val="28"/>
        </w:rPr>
        <w:t>Пункт</w:t>
      </w:r>
      <w:r w:rsidRPr="00F249BC">
        <w:rPr>
          <w:rFonts w:ascii="Times New Roman" w:hAnsi="Times New Roman"/>
          <w:sz w:val="28"/>
          <w:szCs w:val="28"/>
        </w:rPr>
        <w:t>е</w:t>
      </w:r>
      <w:r w:rsidR="000A6E26" w:rsidRPr="00F249BC">
        <w:rPr>
          <w:rFonts w:ascii="Times New Roman" w:hAnsi="Times New Roman"/>
          <w:sz w:val="28"/>
          <w:szCs w:val="28"/>
        </w:rPr>
        <w:t xml:space="preserve"> 5</w:t>
      </w:r>
      <w:r w:rsidRPr="00F249BC">
        <w:rPr>
          <w:rFonts w:ascii="Times New Roman" w:hAnsi="Times New Roman"/>
          <w:sz w:val="28"/>
          <w:szCs w:val="28"/>
        </w:rPr>
        <w:t>:</w:t>
      </w:r>
    </w:p>
    <w:p w:rsidR="000A6E26" w:rsidRPr="00F249BC" w:rsidRDefault="00B73D3C" w:rsidP="00B73D3C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>а)</w:t>
      </w:r>
      <w:r w:rsidR="000A6E26" w:rsidRPr="00F249BC">
        <w:rPr>
          <w:rFonts w:ascii="Times New Roman" w:hAnsi="Times New Roman"/>
          <w:sz w:val="28"/>
          <w:szCs w:val="28"/>
        </w:rPr>
        <w:t xml:space="preserve"> абзац первый  изложить в следующей редакции: </w:t>
      </w:r>
    </w:p>
    <w:p w:rsidR="000A6E26" w:rsidRPr="00F249BC" w:rsidRDefault="000A6E26" w:rsidP="000A6E26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>«Утвердить на 2016 год:</w:t>
      </w:r>
    </w:p>
    <w:p w:rsidR="000A6E26" w:rsidRPr="00F249BC" w:rsidRDefault="000A6E26" w:rsidP="000A6E26">
      <w:pPr>
        <w:pStyle w:val="a3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 xml:space="preserve"> общий объем бюджетных ассигнований, на исполнение публичных нормативных</w:t>
      </w:r>
    </w:p>
    <w:p w:rsidR="000A6E26" w:rsidRPr="00F249BC" w:rsidRDefault="000A6E26" w:rsidP="000A6E26">
      <w:pPr>
        <w:pStyle w:val="a3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>обязате</w:t>
      </w:r>
      <w:r w:rsidR="00E026FF" w:rsidRPr="00F249BC">
        <w:rPr>
          <w:rFonts w:ascii="Times New Roman" w:hAnsi="Times New Roman"/>
          <w:sz w:val="28"/>
          <w:szCs w:val="28"/>
        </w:rPr>
        <w:t xml:space="preserve">льств в сумме </w:t>
      </w:r>
      <w:r w:rsidR="00E4369B" w:rsidRPr="00F249BC">
        <w:rPr>
          <w:rFonts w:ascii="Times New Roman" w:hAnsi="Times New Roman"/>
          <w:sz w:val="28"/>
          <w:szCs w:val="28"/>
        </w:rPr>
        <w:t>207,3</w:t>
      </w:r>
      <w:r w:rsidR="00E026FF" w:rsidRPr="00F249BC">
        <w:rPr>
          <w:rFonts w:ascii="Times New Roman" w:hAnsi="Times New Roman"/>
          <w:sz w:val="28"/>
          <w:szCs w:val="28"/>
        </w:rPr>
        <w:t xml:space="preserve"> </w:t>
      </w:r>
      <w:r w:rsidRPr="00F249BC">
        <w:rPr>
          <w:rFonts w:ascii="Times New Roman" w:hAnsi="Times New Roman"/>
          <w:sz w:val="28"/>
          <w:szCs w:val="28"/>
        </w:rPr>
        <w:t>тыс. рублей.</w:t>
      </w:r>
    </w:p>
    <w:p w:rsidR="000A6E26" w:rsidRPr="00F249BC" w:rsidRDefault="00B73D3C" w:rsidP="00B73D3C">
      <w:pPr>
        <w:pStyle w:val="a3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 xml:space="preserve">      б)  дополнить абзац</w:t>
      </w:r>
      <w:r w:rsidR="000A6E26" w:rsidRPr="00F249B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73D3C" w:rsidRPr="00F249BC" w:rsidRDefault="00B73D3C" w:rsidP="00B73D3C">
      <w:pPr>
        <w:pStyle w:val="a3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 xml:space="preserve">общий объем бюджетных ассигнований районного дорожного фонда на 2016 год в сумме   </w:t>
      </w:r>
      <w:r w:rsidR="00E4369B" w:rsidRPr="00F249BC">
        <w:rPr>
          <w:rFonts w:ascii="Times New Roman" w:hAnsi="Times New Roman"/>
          <w:sz w:val="28"/>
          <w:szCs w:val="28"/>
        </w:rPr>
        <w:t>4 456,8</w:t>
      </w:r>
      <w:r w:rsidR="00554152" w:rsidRPr="00F249BC">
        <w:rPr>
          <w:rFonts w:ascii="Times New Roman" w:hAnsi="Times New Roman"/>
          <w:sz w:val="28"/>
          <w:szCs w:val="28"/>
        </w:rPr>
        <w:t xml:space="preserve">      </w:t>
      </w:r>
      <w:r w:rsidRPr="00F249BC">
        <w:rPr>
          <w:rFonts w:ascii="Times New Roman" w:hAnsi="Times New Roman"/>
          <w:sz w:val="28"/>
          <w:szCs w:val="28"/>
        </w:rPr>
        <w:t>тыс. рублей;</w:t>
      </w:r>
    </w:p>
    <w:p w:rsidR="000A6E26" w:rsidRPr="00F249BC" w:rsidRDefault="000A6E26" w:rsidP="000A6E26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0A6E26" w:rsidRPr="00F249BC" w:rsidRDefault="00B73D3C" w:rsidP="000A6E26">
      <w:pPr>
        <w:pStyle w:val="a3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>1.3</w:t>
      </w:r>
      <w:r w:rsidR="000A6E26" w:rsidRPr="00F249BC">
        <w:rPr>
          <w:rFonts w:ascii="Times New Roman" w:hAnsi="Times New Roman"/>
          <w:sz w:val="28"/>
          <w:szCs w:val="28"/>
        </w:rPr>
        <w:t>.Пункт 6 изложить в следующей редакции:</w:t>
      </w:r>
    </w:p>
    <w:p w:rsidR="000A6E26" w:rsidRPr="00F249BC" w:rsidRDefault="000A6E26" w:rsidP="000A6E26">
      <w:pPr>
        <w:pStyle w:val="a3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 xml:space="preserve">       « Установить предельный объем муниципального внутреннего долга</w:t>
      </w:r>
    </w:p>
    <w:p w:rsidR="000A6E26" w:rsidRPr="00F249BC" w:rsidRDefault="000A6E26" w:rsidP="000A6E26">
      <w:pPr>
        <w:pStyle w:val="a3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>Екатериновского муниципального образован</w:t>
      </w:r>
      <w:r w:rsidR="00554152" w:rsidRPr="00F249BC">
        <w:rPr>
          <w:rFonts w:ascii="Times New Roman" w:hAnsi="Times New Roman"/>
          <w:sz w:val="28"/>
          <w:szCs w:val="28"/>
        </w:rPr>
        <w:t>ия на 2016 год в размере 6 556,0</w:t>
      </w:r>
      <w:r w:rsidRPr="00F249BC">
        <w:rPr>
          <w:rFonts w:ascii="Times New Roman" w:hAnsi="Times New Roman"/>
          <w:sz w:val="28"/>
          <w:szCs w:val="28"/>
        </w:rPr>
        <w:t xml:space="preserve"> тыс. рублей.</w:t>
      </w:r>
    </w:p>
    <w:p w:rsidR="000F1A3E" w:rsidRPr="00F249BC" w:rsidRDefault="000A6E26" w:rsidP="009D2CCF">
      <w:pPr>
        <w:pStyle w:val="a3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F1A3E" w:rsidRPr="00F249BC" w:rsidRDefault="00B73D3C" w:rsidP="00B73D3C">
      <w:pPr>
        <w:pStyle w:val="a3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>1.4.</w:t>
      </w:r>
      <w:r w:rsidR="000F1A3E" w:rsidRPr="00F249BC">
        <w:rPr>
          <w:rFonts w:ascii="Times New Roman" w:hAnsi="Times New Roman"/>
          <w:sz w:val="28"/>
          <w:szCs w:val="28"/>
        </w:rPr>
        <w:t xml:space="preserve"> П</w:t>
      </w:r>
      <w:r w:rsidR="00AC7120" w:rsidRPr="00F249BC">
        <w:rPr>
          <w:rFonts w:ascii="Times New Roman" w:hAnsi="Times New Roman"/>
          <w:sz w:val="28"/>
          <w:szCs w:val="28"/>
        </w:rPr>
        <w:t>риложение 1</w:t>
      </w:r>
      <w:r w:rsidR="000B0014" w:rsidRPr="00F249BC">
        <w:rPr>
          <w:rFonts w:ascii="Times New Roman" w:hAnsi="Times New Roman"/>
          <w:sz w:val="28"/>
          <w:szCs w:val="28"/>
        </w:rPr>
        <w:t xml:space="preserve"> к реше</w:t>
      </w:r>
      <w:r w:rsidR="009848D4" w:rsidRPr="00F249BC">
        <w:rPr>
          <w:rFonts w:ascii="Times New Roman" w:hAnsi="Times New Roman"/>
          <w:sz w:val="28"/>
          <w:szCs w:val="28"/>
        </w:rPr>
        <w:t>нию</w:t>
      </w:r>
      <w:r w:rsidR="000F1A3E" w:rsidRPr="00F249BC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BB7103" w:rsidRPr="00F249BC" w:rsidRDefault="009848D4" w:rsidP="000F1A3E">
      <w:pPr>
        <w:pStyle w:val="a3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 xml:space="preserve"> </w:t>
      </w:r>
    </w:p>
    <w:p w:rsidR="000F1A3E" w:rsidRPr="00F249BC" w:rsidRDefault="000F1A3E" w:rsidP="00F249BC">
      <w:pPr>
        <w:pStyle w:val="a3"/>
        <w:ind w:left="4248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B73D3C" w:rsidRPr="00F249BC">
        <w:rPr>
          <w:rFonts w:ascii="Times New Roman" w:hAnsi="Times New Roman"/>
          <w:sz w:val="28"/>
          <w:szCs w:val="28"/>
        </w:rPr>
        <w:t>«</w:t>
      </w:r>
      <w:r w:rsidRPr="00F249BC">
        <w:rPr>
          <w:rFonts w:ascii="Times New Roman" w:hAnsi="Times New Roman"/>
          <w:sz w:val="28"/>
          <w:szCs w:val="28"/>
        </w:rPr>
        <w:t xml:space="preserve"> Приложение 1 </w:t>
      </w:r>
    </w:p>
    <w:p w:rsidR="000F1A3E" w:rsidRPr="00F249BC" w:rsidRDefault="000F1A3E" w:rsidP="00F249BC">
      <w:pPr>
        <w:pStyle w:val="a3"/>
        <w:ind w:left="4395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 xml:space="preserve">к решению Совета депутатов Екатериновского     </w:t>
      </w:r>
    </w:p>
    <w:p w:rsidR="000F1A3E" w:rsidRPr="00F249BC" w:rsidRDefault="000F1A3E" w:rsidP="00F249BC">
      <w:pPr>
        <w:pStyle w:val="a3"/>
        <w:ind w:left="4365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 xml:space="preserve">муниципального образования   от 25.12.2015г.  № 74  </w:t>
      </w:r>
    </w:p>
    <w:p w:rsidR="000F1A3E" w:rsidRPr="00F249BC" w:rsidRDefault="000F1A3E" w:rsidP="00F249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249BC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0F1A3E" w:rsidRPr="00F249BC" w:rsidRDefault="000F1A3E" w:rsidP="000F1A3E">
      <w:pPr>
        <w:pStyle w:val="a3"/>
        <w:rPr>
          <w:rFonts w:ascii="Times New Roman" w:hAnsi="Times New Roman"/>
          <w:b/>
          <w:sz w:val="28"/>
          <w:szCs w:val="28"/>
        </w:rPr>
      </w:pPr>
      <w:r w:rsidRPr="00F249BC">
        <w:rPr>
          <w:rFonts w:ascii="Times New Roman" w:hAnsi="Times New Roman"/>
          <w:b/>
          <w:sz w:val="28"/>
          <w:szCs w:val="28"/>
        </w:rPr>
        <w:t xml:space="preserve">                          в  бюджет Екатериновского муниципального образования</w:t>
      </w:r>
    </w:p>
    <w:p w:rsidR="000F1A3E" w:rsidRPr="00F249BC" w:rsidRDefault="000F1A3E" w:rsidP="000F1A3E">
      <w:pPr>
        <w:pStyle w:val="a3"/>
        <w:rPr>
          <w:rFonts w:ascii="Times New Roman" w:hAnsi="Times New Roman"/>
          <w:b/>
          <w:sz w:val="28"/>
          <w:szCs w:val="28"/>
        </w:rPr>
      </w:pPr>
      <w:r w:rsidRPr="00F249B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на 2016 год                                  </w:t>
      </w:r>
    </w:p>
    <w:p w:rsidR="000F1A3E" w:rsidRPr="00F249BC" w:rsidRDefault="000F1A3E" w:rsidP="000F1A3E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60"/>
        <w:gridCol w:w="5008"/>
        <w:gridCol w:w="1440"/>
      </w:tblGrid>
      <w:tr w:rsidR="000F1A3E" w:rsidRPr="00F249BC" w:rsidTr="005E73D8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A3E" w:rsidRPr="00F249BC" w:rsidRDefault="000F1A3E" w:rsidP="000F1A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F1A3E" w:rsidRPr="00F249BC" w:rsidRDefault="000F1A3E" w:rsidP="000F1A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Классификация</w:t>
            </w:r>
          </w:p>
          <w:p w:rsidR="000F1A3E" w:rsidRPr="00F249BC" w:rsidRDefault="000F1A3E" w:rsidP="000F1A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доходов        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A3E" w:rsidRPr="00F249BC" w:rsidRDefault="000F1A3E" w:rsidP="000F1A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0F1A3E" w:rsidRPr="00F249BC" w:rsidRDefault="000F1A3E" w:rsidP="000F1A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               Наименование доходов  </w:t>
            </w:r>
          </w:p>
          <w:p w:rsidR="000F1A3E" w:rsidRPr="00F249BC" w:rsidRDefault="000F1A3E" w:rsidP="000F1A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A3E" w:rsidRPr="00F249BC" w:rsidRDefault="000F1A3E" w:rsidP="000F1A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                  Сумма            тыс. руб.                           </w:t>
            </w:r>
          </w:p>
        </w:tc>
      </w:tr>
      <w:tr w:rsidR="000F1A3E" w:rsidRPr="00F249BC" w:rsidTr="005E73D8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A3E" w:rsidRPr="00F249BC" w:rsidRDefault="000F1A3E" w:rsidP="000F1A3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2 02 01000 00 0000 151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A3E" w:rsidRPr="00F249BC" w:rsidRDefault="000F1A3E" w:rsidP="000F1A3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A3E" w:rsidRPr="00F249BC" w:rsidRDefault="000F1A3E" w:rsidP="000F1A3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246,3</w:t>
            </w:r>
          </w:p>
        </w:tc>
      </w:tr>
      <w:tr w:rsidR="000F1A3E" w:rsidRPr="00F249BC" w:rsidTr="005E73D8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A3E" w:rsidRPr="00F249BC" w:rsidRDefault="000F1A3E" w:rsidP="000F1A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 02 01001 13 0001 151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A3E" w:rsidRPr="00F249BC" w:rsidRDefault="000F1A3E" w:rsidP="000F1A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Дотация бюджетам городских поселений на выравнивание бюджетной обеспеченности   за счет средств областного бюдже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A3E" w:rsidRPr="00F249BC" w:rsidRDefault="000F1A3E" w:rsidP="000F1A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46,3</w:t>
            </w:r>
          </w:p>
        </w:tc>
      </w:tr>
      <w:tr w:rsidR="000F1A3E" w:rsidRPr="00F249BC" w:rsidTr="005E73D8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A3E" w:rsidRPr="00F249BC" w:rsidRDefault="000F1A3E" w:rsidP="000F1A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 02 01001 13 0002 151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A3E" w:rsidRPr="00F249BC" w:rsidRDefault="000F1A3E" w:rsidP="000F1A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Дотация бюджетам городских поселений на выравнивание бюджетной обеспеченности   за счет средств местного бюдже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A3E" w:rsidRPr="00F249BC" w:rsidRDefault="000F1A3E" w:rsidP="000F1A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1A3E" w:rsidRPr="00F249BC" w:rsidTr="005E73D8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A3E" w:rsidRPr="00F249BC" w:rsidRDefault="000F1A3E" w:rsidP="000F1A3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2 02 03000 00 0000 151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A3E" w:rsidRPr="00F249BC" w:rsidRDefault="000F1A3E" w:rsidP="000F1A3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Субвенция бюджетам городских поселени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A3E" w:rsidRPr="00F249BC" w:rsidRDefault="000F1A3E" w:rsidP="000F1A3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160,0</w:t>
            </w:r>
          </w:p>
        </w:tc>
      </w:tr>
      <w:tr w:rsidR="000F1A3E" w:rsidRPr="00F249BC" w:rsidTr="005E73D8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A3E" w:rsidRPr="00F249BC" w:rsidRDefault="000F1A3E" w:rsidP="000F1A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 02 03015 13 0000 151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A3E" w:rsidRPr="00F249BC" w:rsidRDefault="000F1A3E" w:rsidP="000F1A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Субвенция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A3E" w:rsidRPr="00F249BC" w:rsidRDefault="000F1A3E" w:rsidP="000F1A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0F1A3E" w:rsidRPr="00F249BC" w:rsidTr="005E73D8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A3E" w:rsidRPr="00F249BC" w:rsidRDefault="00FE2408" w:rsidP="000F1A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 07 05030 13 0000 180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A3E" w:rsidRPr="00F249BC" w:rsidRDefault="000A6E26" w:rsidP="000F1A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A3E" w:rsidRPr="00F249BC" w:rsidRDefault="00FE2408" w:rsidP="000F1A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53,8</w:t>
            </w:r>
          </w:p>
        </w:tc>
      </w:tr>
      <w:tr w:rsidR="000F1A3E" w:rsidRPr="00F249BC" w:rsidTr="005E73D8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A3E" w:rsidRPr="00F249BC" w:rsidRDefault="000F1A3E" w:rsidP="000F1A3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A3E" w:rsidRPr="00F249BC" w:rsidRDefault="000F1A3E" w:rsidP="000F1A3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Итого доходов: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A3E" w:rsidRPr="00F249BC" w:rsidRDefault="000F1A3E" w:rsidP="000F1A3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460,1</w:t>
            </w:r>
          </w:p>
        </w:tc>
      </w:tr>
    </w:tbl>
    <w:p w:rsidR="000F1A3E" w:rsidRPr="00F249BC" w:rsidRDefault="00B73D3C" w:rsidP="000F1A3E">
      <w:pPr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»</w:t>
      </w:r>
    </w:p>
    <w:p w:rsidR="005F4F53" w:rsidRPr="00F249BC" w:rsidRDefault="005F4F53" w:rsidP="005F4F53">
      <w:pPr>
        <w:jc w:val="both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>1.3. В приложении 5 к решению</w:t>
      </w:r>
      <w:r w:rsidR="009D2CCF" w:rsidRPr="00F249BC">
        <w:rPr>
          <w:rFonts w:ascii="Times New Roman" w:hAnsi="Times New Roman"/>
          <w:sz w:val="28"/>
          <w:szCs w:val="28"/>
        </w:rPr>
        <w:t xml:space="preserve"> </w:t>
      </w:r>
      <w:r w:rsidRPr="00F249BC">
        <w:rPr>
          <w:rFonts w:ascii="Times New Roman" w:hAnsi="Times New Roman"/>
          <w:sz w:val="28"/>
          <w:szCs w:val="28"/>
        </w:rPr>
        <w:t>строки по соответствующим кодам бюджетной классификации изложить в следующей редакции:</w:t>
      </w:r>
    </w:p>
    <w:p w:rsidR="00F249BC" w:rsidRDefault="00F249BC" w:rsidP="005F4F53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</w:p>
    <w:p w:rsidR="00F249BC" w:rsidRDefault="00F249BC" w:rsidP="005F4F53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</w:p>
    <w:p w:rsidR="005F4F53" w:rsidRPr="00F249BC" w:rsidRDefault="005F4F53" w:rsidP="005F4F53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9214" w:type="dxa"/>
        <w:tblInd w:w="17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829"/>
        <w:gridCol w:w="102"/>
        <w:gridCol w:w="98"/>
        <w:gridCol w:w="81"/>
        <w:gridCol w:w="81"/>
        <w:gridCol w:w="80"/>
        <w:gridCol w:w="549"/>
        <w:gridCol w:w="426"/>
        <w:gridCol w:w="560"/>
        <w:gridCol w:w="1707"/>
        <w:gridCol w:w="709"/>
        <w:gridCol w:w="992"/>
      </w:tblGrid>
      <w:tr w:rsidR="005F4F53" w:rsidRPr="00F249BC" w:rsidTr="00E026FF">
        <w:trPr>
          <w:trHeight w:val="86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F4F53" w:rsidRPr="00F249BC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Pr="00F249BC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Pr="00F249BC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Pr="00F249BC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Pr="00F249BC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4F53" w:rsidRPr="00F249BC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Pr="00F249BC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Pr="00F249BC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Pr="00F249BC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Под-разде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Pr="00F249BC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Pr="00F249BC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Pr="00F249BC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5F4F53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F4F53" w:rsidRPr="00F249BC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Pr="00F249BC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Pr="00F249BC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Pr="00F249BC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Pr="00F249BC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4F53" w:rsidRPr="00F249BC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F4F53" w:rsidRPr="00F249BC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Pr="00F249BC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Pr="00F249BC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Pr="00F249BC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Pr="00F249BC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Pr="00F249BC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D469DA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Администрация Екатериновского муниципального района Саратовской области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</w:t>
            </w:r>
            <w:r w:rsidR="005E73D8" w:rsidRPr="00F249BC">
              <w:rPr>
                <w:rFonts w:ascii="Times New Roman" w:hAnsi="Times New Roman"/>
                <w:sz w:val="28"/>
                <w:szCs w:val="28"/>
              </w:rPr>
              <w:t> 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885</w:t>
            </w:r>
            <w:r w:rsidR="005E73D8" w:rsidRPr="00F249BC">
              <w:rPr>
                <w:rFonts w:ascii="Times New Roman" w:hAnsi="Times New Roman"/>
                <w:sz w:val="28"/>
                <w:szCs w:val="28"/>
              </w:rPr>
              <w:t>,4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469DA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69DA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 632,3</w:t>
            </w:r>
            <w:r w:rsidR="00D469DA" w:rsidRPr="00F249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469DA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1 866 </w:t>
            </w:r>
            <w:r w:rsidR="005E73D8" w:rsidRPr="00F249BC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D469DA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69DA" w:rsidRPr="00F249BC" w:rsidRDefault="00F57D43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1000</w:t>
            </w:r>
            <w:r w:rsidR="00D469DA" w:rsidRPr="00F249BC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</w:t>
            </w:r>
            <w:r w:rsidR="005E73D8" w:rsidRPr="00F249BC">
              <w:rPr>
                <w:rFonts w:ascii="Times New Roman" w:hAnsi="Times New Roman"/>
                <w:sz w:val="28"/>
                <w:szCs w:val="28"/>
              </w:rPr>
              <w:t> 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866</w:t>
            </w:r>
            <w:r w:rsidR="005E73D8" w:rsidRPr="00F249BC">
              <w:rPr>
                <w:rFonts w:ascii="Times New Roman" w:hAnsi="Times New Roman"/>
                <w:sz w:val="28"/>
                <w:szCs w:val="28"/>
              </w:rPr>
              <w:t>,4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469DA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69DA" w:rsidRPr="00F249BC" w:rsidRDefault="00F57D43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1300</w:t>
            </w:r>
            <w:r w:rsidR="00D469DA" w:rsidRPr="00F249BC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69DA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 866,4</w:t>
            </w:r>
          </w:p>
        </w:tc>
      </w:tr>
      <w:tr w:rsidR="00D469DA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69DA" w:rsidRPr="00F249BC" w:rsidRDefault="00F57D43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1300</w:t>
            </w:r>
            <w:r w:rsidR="00D469DA" w:rsidRPr="00F249BC">
              <w:rPr>
                <w:rFonts w:ascii="Times New Roman" w:hAnsi="Times New Roman"/>
                <w:sz w:val="28"/>
                <w:szCs w:val="28"/>
              </w:rPr>
              <w:t>02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69DA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 866,4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</w:t>
            </w:r>
            <w:r w:rsidR="00227069" w:rsidRPr="00F249BC">
              <w:rPr>
                <w:rFonts w:ascii="Times New Roman" w:hAnsi="Times New Roman"/>
                <w:sz w:val="28"/>
                <w:szCs w:val="28"/>
              </w:rPr>
              <w:t>х (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130002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866,4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130002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 866,4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765,9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9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930006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930006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Уплата налогов,сборов и иных платежей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30006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 Обеспечение занятости несовершеннолетних граждан на территории муниципальных образований на 2016 год "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4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еализация мероприятий по созданию условий для развития и реализации потенциала молодежи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400011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</w:t>
            </w:r>
            <w:r w:rsidR="005E73D8" w:rsidRPr="00F249BC">
              <w:rPr>
                <w:rFonts w:ascii="Times New Roman" w:hAnsi="Times New Roman"/>
                <w:sz w:val="28"/>
                <w:szCs w:val="28"/>
              </w:rPr>
              <w:t>х (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400011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</w:t>
            </w:r>
            <w:r w:rsidR="005E73D8" w:rsidRPr="00F249BC">
              <w:rPr>
                <w:rFonts w:ascii="Times New Roman" w:hAnsi="Times New Roman"/>
                <w:sz w:val="28"/>
                <w:szCs w:val="28"/>
              </w:rPr>
              <w:t>х (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400011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 Оказание услуг по перевозке населения Екатериновского муниципального образования для социально-значимой услуги банно-прачечного комплекса на 2016 год"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5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87,1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еализация мероприятий по организации жителям Екатериновского муниципального района поездки  в город Аткарск в целях обеспечения банно-прачечных услуг.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500011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87,1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500011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5E73D8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87,1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500011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87,1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 Профилактика экстремизма,</w:t>
            </w:r>
            <w:r w:rsidR="00AC19CC" w:rsidRPr="00F249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гармонизация межнациональных отношений в муниципальных образованиях на 2016 год"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  <w:r w:rsidR="006F350C" w:rsidRPr="00F249B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 xml:space="preserve">направленных на укрепление межнационального мира и стабильности в муниципальных образованиях 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600011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600011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</w:t>
            </w:r>
            <w:r w:rsidR="006F33A6" w:rsidRPr="00F249BC">
              <w:rPr>
                <w:rFonts w:ascii="Times New Roman" w:hAnsi="Times New Roman"/>
                <w:sz w:val="28"/>
                <w:szCs w:val="28"/>
              </w:rPr>
              <w:t>х (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600011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 Организация временного трудоустройства безработных граждан,</w:t>
            </w:r>
            <w:r w:rsidR="006F350C" w:rsidRPr="00F249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особо нуждающихся в социальной защите в Екатериновском муниципальном образовании на 2016 год"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П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трудоустройству безработных граждан 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350C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П000110П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</w:t>
            </w:r>
            <w:r w:rsidR="006F350C" w:rsidRPr="00F249BC">
              <w:rPr>
                <w:rFonts w:ascii="Times New Roman" w:hAnsi="Times New Roman"/>
                <w:sz w:val="28"/>
                <w:szCs w:val="28"/>
              </w:rPr>
              <w:t>х (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П000110П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П000110П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асходы за счет межбюджетных трансфертов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</w:t>
            </w:r>
            <w:r w:rsidR="006F350C" w:rsidRPr="00F249BC">
              <w:rPr>
                <w:rFonts w:ascii="Times New Roman" w:hAnsi="Times New Roman"/>
                <w:sz w:val="28"/>
                <w:szCs w:val="28"/>
              </w:rPr>
              <w:t>и (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муниципальными)органами,</w:t>
            </w:r>
            <w:r w:rsidR="006F350C" w:rsidRPr="00F249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казенными учреждениями,</w:t>
            </w:r>
            <w:r w:rsidR="006F350C" w:rsidRPr="00F249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 xml:space="preserve">органами управления </w:t>
            </w: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.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47,0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</w:t>
            </w:r>
            <w:r w:rsidR="006F350C" w:rsidRPr="00F249BC">
              <w:rPr>
                <w:rFonts w:ascii="Times New Roman" w:hAnsi="Times New Roman"/>
                <w:sz w:val="28"/>
                <w:szCs w:val="28"/>
              </w:rPr>
              <w:t>х (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6F350C" w:rsidRPr="00F249BC">
              <w:rPr>
                <w:rFonts w:ascii="Times New Roman" w:hAnsi="Times New Roman"/>
                <w:sz w:val="28"/>
                <w:szCs w:val="28"/>
              </w:rPr>
              <w:t>) о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рганов.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47,0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0653E7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3E7" w:rsidRPr="00F249BC" w:rsidRDefault="000653E7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3E7" w:rsidRPr="00F249BC" w:rsidRDefault="006F350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D469DA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88,6</w:t>
            </w:r>
          </w:p>
        </w:tc>
      </w:tr>
      <w:tr w:rsidR="00D469DA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88,6</w:t>
            </w:r>
          </w:p>
        </w:tc>
      </w:tr>
      <w:tr w:rsidR="00D469DA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 Профилактика правонарушений и усиление борьбы с преступностью на территории Екатериновского муниципального образования на 2014-2016 г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Ю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88,6</w:t>
            </w:r>
          </w:p>
        </w:tc>
      </w:tr>
      <w:tr w:rsidR="00D469DA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профилактике правонарушений и усилению борьбы с преступностью 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 xml:space="preserve">063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Ю000110Ю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88,6</w:t>
            </w:r>
          </w:p>
        </w:tc>
      </w:tr>
      <w:tr w:rsidR="00D469DA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Ю000110Ю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88,6</w:t>
            </w:r>
          </w:p>
        </w:tc>
      </w:tr>
      <w:tr w:rsidR="00D469DA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</w:t>
            </w:r>
            <w:r w:rsidR="006F350C" w:rsidRPr="00F249BC">
              <w:rPr>
                <w:rFonts w:ascii="Times New Roman" w:hAnsi="Times New Roman"/>
                <w:sz w:val="28"/>
                <w:szCs w:val="28"/>
              </w:rPr>
              <w:t>х (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 xml:space="preserve">063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Ю000110Ю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88,6</w:t>
            </w:r>
          </w:p>
        </w:tc>
      </w:tr>
      <w:tr w:rsidR="00D469DA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6F350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669,7</w:t>
            </w:r>
          </w:p>
        </w:tc>
      </w:tr>
      <w:tr w:rsidR="00D469DA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3,4</w:t>
            </w:r>
          </w:p>
        </w:tc>
      </w:tr>
      <w:tr w:rsidR="00D469DA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Перево</w:t>
            </w:r>
            <w:r w:rsidR="00443B09" w:rsidRPr="00F249BC">
              <w:rPr>
                <w:rFonts w:ascii="Times New Roman" w:hAnsi="Times New Roman"/>
                <w:sz w:val="28"/>
                <w:szCs w:val="28"/>
              </w:rPr>
              <w:t>д жилых многок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вартирных домов на индивидуальное отопление в 2015 году"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3,4</w:t>
            </w:r>
          </w:p>
        </w:tc>
      </w:tr>
      <w:tr w:rsidR="00D469DA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</w:t>
            </w: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переводу жилых многоквартирных домов на индивидуальное отопление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900011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3,4</w:t>
            </w:r>
          </w:p>
        </w:tc>
      </w:tr>
      <w:tr w:rsidR="00D469DA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900011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3,4</w:t>
            </w:r>
          </w:p>
        </w:tc>
      </w:tr>
      <w:tr w:rsidR="00D469DA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</w:t>
            </w:r>
            <w:r w:rsidR="00C7191F" w:rsidRPr="00F249BC">
              <w:rPr>
                <w:rFonts w:ascii="Times New Roman" w:hAnsi="Times New Roman"/>
                <w:sz w:val="28"/>
                <w:szCs w:val="28"/>
              </w:rPr>
              <w:t>х (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69DA" w:rsidRPr="00F249BC" w:rsidRDefault="00D469DA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9DA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900011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9DA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3,4</w:t>
            </w:r>
          </w:p>
        </w:tc>
      </w:tr>
      <w:tr w:rsidR="00C7191F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 456,8</w:t>
            </w:r>
          </w:p>
        </w:tc>
      </w:tr>
      <w:tr w:rsidR="00C7191F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Дорожная деятельность в отношении автомобильных дорог местного значения в границах муниципальных образованиях Екатериновского муниципального района на 2016 год"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26FF" w:rsidRPr="00F249BC" w:rsidRDefault="00E026F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7191F" w:rsidRPr="00F249BC" w:rsidRDefault="00F57D43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3000</w:t>
            </w:r>
            <w:r w:rsidR="00C7191F" w:rsidRPr="00F249BC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026FF" w:rsidRPr="00F249BC" w:rsidRDefault="00E026F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7191F" w:rsidRPr="00F249BC" w:rsidRDefault="00E026F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 456,8</w:t>
            </w:r>
          </w:p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91F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сохранности и развитию автомобильных дорог,</w:t>
            </w:r>
            <w:r w:rsidR="00443B09" w:rsidRPr="00F249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улучшение их технического состояния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7191F" w:rsidRPr="00F249BC" w:rsidRDefault="00F57D43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3000</w:t>
            </w:r>
            <w:r w:rsidR="00C7191F" w:rsidRPr="00F249BC">
              <w:rPr>
                <w:rFonts w:ascii="Times New Roman" w:hAnsi="Times New Roman"/>
                <w:sz w:val="28"/>
                <w:szCs w:val="28"/>
              </w:rPr>
              <w:t>11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026FF" w:rsidRPr="00F249BC" w:rsidRDefault="00E026F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7191F" w:rsidRPr="00F249BC" w:rsidRDefault="00E026F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C7191F" w:rsidRPr="00F249BC">
              <w:rPr>
                <w:rFonts w:ascii="Times New Roman" w:hAnsi="Times New Roman"/>
                <w:sz w:val="28"/>
                <w:szCs w:val="28"/>
              </w:rPr>
              <w:t>456,8</w:t>
            </w:r>
          </w:p>
        </w:tc>
      </w:tr>
      <w:tr w:rsidR="00C7191F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7191F" w:rsidRPr="00F249BC" w:rsidRDefault="00F57D43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3000</w:t>
            </w:r>
            <w:r w:rsidR="00C7191F" w:rsidRPr="00F249BC">
              <w:rPr>
                <w:rFonts w:ascii="Times New Roman" w:hAnsi="Times New Roman"/>
                <w:sz w:val="28"/>
                <w:szCs w:val="28"/>
              </w:rPr>
              <w:t>11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 456,8</w:t>
            </w:r>
          </w:p>
        </w:tc>
      </w:tr>
      <w:tr w:rsidR="00C7191F" w:rsidRPr="00F249BC" w:rsidTr="00E026FF">
        <w:trPr>
          <w:trHeight w:val="94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7191F" w:rsidRPr="00F249BC" w:rsidRDefault="00F57D43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3000</w:t>
            </w:r>
            <w:r w:rsidR="00C7191F" w:rsidRPr="00F249BC">
              <w:rPr>
                <w:rFonts w:ascii="Times New Roman" w:hAnsi="Times New Roman"/>
                <w:sz w:val="28"/>
                <w:szCs w:val="28"/>
              </w:rPr>
              <w:t>11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 456,8</w:t>
            </w:r>
          </w:p>
        </w:tc>
      </w:tr>
      <w:tr w:rsidR="00C7191F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19,5</w:t>
            </w:r>
          </w:p>
        </w:tc>
      </w:tr>
      <w:tr w:rsidR="00C7191F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 Обеспечение земельных участков, предоставляемых гражданам ,имеющих трех и более детей, инженерной инфраструктурой на территории Екатериновского муниципального района  на 2016 год"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7191F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191F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191F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91F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7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91F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19,5</w:t>
            </w:r>
          </w:p>
        </w:tc>
      </w:tr>
      <w:tr w:rsidR="00C7191F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,</w:t>
            </w:r>
            <w:r w:rsidR="008879F5" w:rsidRPr="00F249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 xml:space="preserve">передаваемых многодетным семьям земельных участков под индивидуальное жилищное </w:t>
            </w: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о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7191F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191F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191F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91F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700011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91F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19,5</w:t>
            </w:r>
          </w:p>
        </w:tc>
      </w:tr>
      <w:tr w:rsidR="00C7191F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</w:t>
            </w:r>
            <w:r w:rsidR="008879F5" w:rsidRPr="00F249BC">
              <w:rPr>
                <w:rFonts w:ascii="Times New Roman" w:hAnsi="Times New Roman"/>
                <w:sz w:val="28"/>
                <w:szCs w:val="28"/>
              </w:rPr>
              <w:t>х (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7191F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191F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191F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91F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700011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91F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91F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19,5</w:t>
            </w:r>
          </w:p>
        </w:tc>
      </w:tr>
      <w:tr w:rsidR="00C7191F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</w:t>
            </w:r>
            <w:r w:rsidR="00443B09" w:rsidRPr="00F249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(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7191F" w:rsidRPr="00F249BC" w:rsidRDefault="00C7191F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7191F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191F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191F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91F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700011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91F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91F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19,5</w:t>
            </w:r>
          </w:p>
        </w:tc>
      </w:tr>
      <w:tr w:rsidR="008879F5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5 402,7</w:t>
            </w:r>
          </w:p>
        </w:tc>
      </w:tr>
      <w:tr w:rsidR="008879F5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 xml:space="preserve">063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</w:tr>
      <w:tr w:rsidR="008879F5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</w:tr>
      <w:tr w:rsidR="008879F5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Взносы на капитальный ремонт общего имущества за жилые и нежилые помещения, 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5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</w:tr>
      <w:tr w:rsidR="008879F5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Взносы на капитальный ремонт общего имущества за жилые и нежилые помещения,</w:t>
            </w:r>
            <w:r w:rsidR="00443B09" w:rsidRPr="00F249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5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</w:tr>
      <w:tr w:rsidR="008879F5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50003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</w:tr>
      <w:tr w:rsidR="008879F5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50003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</w:tr>
      <w:tr w:rsidR="008879F5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5 311,6</w:t>
            </w:r>
          </w:p>
        </w:tc>
      </w:tr>
      <w:tr w:rsidR="008879F5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89,9</w:t>
            </w:r>
          </w:p>
        </w:tc>
      </w:tr>
      <w:tr w:rsidR="008879F5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Прочие мероприятия в области благоустройства 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2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89,9</w:t>
            </w:r>
          </w:p>
        </w:tc>
      </w:tr>
      <w:tr w:rsidR="008879F5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</w:t>
            </w:r>
            <w:r w:rsidR="008E765C" w:rsidRPr="00F249BC">
              <w:rPr>
                <w:rFonts w:ascii="Times New Roman" w:hAnsi="Times New Roman"/>
                <w:sz w:val="28"/>
                <w:szCs w:val="28"/>
              </w:rPr>
              <w:t>х (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2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89,9</w:t>
            </w:r>
          </w:p>
        </w:tc>
      </w:tr>
      <w:tr w:rsidR="008879F5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</w:t>
            </w:r>
            <w:r w:rsidR="00333624" w:rsidRPr="00F249BC">
              <w:rPr>
                <w:rFonts w:ascii="Times New Roman" w:hAnsi="Times New Roman"/>
                <w:sz w:val="28"/>
                <w:szCs w:val="28"/>
              </w:rPr>
              <w:t>х (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2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89,9</w:t>
            </w:r>
          </w:p>
        </w:tc>
      </w:tr>
      <w:tr w:rsidR="008879F5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Расходы по исполнению </w:t>
            </w: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отдельных обязательств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85,6</w:t>
            </w:r>
          </w:p>
        </w:tc>
      </w:tr>
      <w:tr w:rsidR="008879F5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гашение просроченной кредиторской задолженности 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85,6</w:t>
            </w:r>
          </w:p>
        </w:tc>
      </w:tr>
      <w:tr w:rsidR="008879F5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Погашение кредиторской задолженности по мероприятиям</w:t>
            </w:r>
            <w:r w:rsidR="008E765C" w:rsidRPr="00F249BC">
              <w:rPr>
                <w:rFonts w:ascii="Times New Roman" w:hAnsi="Times New Roman"/>
                <w:sz w:val="28"/>
                <w:szCs w:val="28"/>
              </w:rPr>
              <w:t>,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 xml:space="preserve"> в том числе по программным мероприятиям 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1008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85,6</w:t>
            </w:r>
          </w:p>
        </w:tc>
      </w:tr>
      <w:tr w:rsidR="008879F5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</w:t>
            </w:r>
            <w:r w:rsidR="008E765C" w:rsidRPr="00F249BC">
              <w:rPr>
                <w:rFonts w:ascii="Times New Roman" w:hAnsi="Times New Roman"/>
                <w:sz w:val="28"/>
                <w:szCs w:val="28"/>
              </w:rPr>
              <w:t>х (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1008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85,6</w:t>
            </w:r>
          </w:p>
        </w:tc>
      </w:tr>
      <w:tr w:rsidR="008879F5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</w:t>
            </w:r>
            <w:r w:rsidR="00443B09" w:rsidRPr="00F249BC">
              <w:rPr>
                <w:rFonts w:ascii="Times New Roman" w:hAnsi="Times New Roman"/>
                <w:sz w:val="28"/>
                <w:szCs w:val="28"/>
              </w:rPr>
              <w:t>х (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79F5" w:rsidRPr="00F249BC" w:rsidRDefault="008879F5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1008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9F5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85,6</w:t>
            </w:r>
          </w:p>
        </w:tc>
      </w:tr>
      <w:tr w:rsidR="008E765C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Комплексное благоустройство территории  муниципальных образований на 2016 год"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Б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 911,9</w:t>
            </w:r>
          </w:p>
        </w:tc>
      </w:tr>
      <w:tr w:rsidR="008E765C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еализация мероприятий по выполнению комплекса работ по благоустройству территории муниципальных образований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Б000110Б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 911,9</w:t>
            </w:r>
          </w:p>
        </w:tc>
      </w:tr>
      <w:tr w:rsidR="008E765C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Б000110Б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 911,9</w:t>
            </w:r>
          </w:p>
        </w:tc>
      </w:tr>
      <w:tr w:rsidR="008E765C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Б000110Б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 911,9</w:t>
            </w:r>
          </w:p>
        </w:tc>
      </w:tr>
      <w:tr w:rsidR="008E765C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 Развитие системы водоснабжения в р.п. Екатериновка Екатериновского муниципального района Саратовской области на 2016 год"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Г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 404,2</w:t>
            </w:r>
          </w:p>
        </w:tc>
      </w:tr>
      <w:tr w:rsidR="008E765C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развитию системы водоснабжения 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Г000110Г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 404,2</w:t>
            </w:r>
          </w:p>
        </w:tc>
      </w:tr>
      <w:tr w:rsidR="008E765C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Г000110Г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 404,2</w:t>
            </w:r>
          </w:p>
        </w:tc>
      </w:tr>
      <w:tr w:rsidR="008E765C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Г000110Г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65C" w:rsidRPr="00F249BC" w:rsidRDefault="008E765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 404,2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 Обустройство полигона ТБО "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Д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ероприятий по обустройству полигона ТБО 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Д000110Д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Д000110Д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Д000110Д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5 ,0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 Реализация молодежной политики на территории  муниципальных образованиях 2016 год"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43651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Ж000</w:t>
            </w:r>
            <w:r w:rsidR="00333624" w:rsidRPr="00F249BC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5 ,0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молодежной политике 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43651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Ж000</w:t>
            </w:r>
            <w:r w:rsidR="00333624" w:rsidRPr="00F249BC">
              <w:rPr>
                <w:rFonts w:ascii="Times New Roman" w:hAnsi="Times New Roman"/>
                <w:sz w:val="28"/>
                <w:szCs w:val="28"/>
              </w:rPr>
              <w:t>110Ж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5 ,0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43651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Ж000</w:t>
            </w:r>
            <w:r w:rsidR="00333624" w:rsidRPr="00F249BC">
              <w:rPr>
                <w:rFonts w:ascii="Times New Roman" w:hAnsi="Times New Roman"/>
                <w:sz w:val="28"/>
                <w:szCs w:val="28"/>
              </w:rPr>
              <w:t>110Ж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5 ,0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43651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Ж000</w:t>
            </w:r>
            <w:r w:rsidR="00333624" w:rsidRPr="00F249BC">
              <w:rPr>
                <w:rFonts w:ascii="Times New Roman" w:hAnsi="Times New Roman"/>
                <w:sz w:val="28"/>
                <w:szCs w:val="28"/>
              </w:rPr>
              <w:t>110Ж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5 ,0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1D6102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81 ,1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81 ,1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Парад культуры. Екатериновка -2016"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43651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8000</w:t>
            </w:r>
            <w:r w:rsidR="00333624" w:rsidRPr="00F249BC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81 ,1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Реализация массовых культурно-значимых мероприятий года в р.п. Екатериновка 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43651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8000</w:t>
            </w:r>
            <w:r w:rsidR="00333624" w:rsidRPr="00F249BC">
              <w:rPr>
                <w:rFonts w:ascii="Times New Roman" w:hAnsi="Times New Roman"/>
                <w:sz w:val="28"/>
                <w:szCs w:val="28"/>
              </w:rPr>
              <w:t>11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81 ,1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43651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8000</w:t>
            </w:r>
            <w:r w:rsidR="00333624" w:rsidRPr="00F249BC">
              <w:rPr>
                <w:rFonts w:ascii="Times New Roman" w:hAnsi="Times New Roman"/>
                <w:sz w:val="28"/>
                <w:szCs w:val="28"/>
              </w:rPr>
              <w:t>11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81 ,1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43651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8000</w:t>
            </w:r>
            <w:r w:rsidR="00333624" w:rsidRPr="00F249BC">
              <w:rPr>
                <w:rFonts w:ascii="Times New Roman" w:hAnsi="Times New Roman"/>
                <w:sz w:val="28"/>
                <w:szCs w:val="28"/>
              </w:rPr>
              <w:t>11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81 ,1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7 ,3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7 ,3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43651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3000</w:t>
            </w:r>
            <w:r w:rsidR="00333624" w:rsidRPr="00F249BC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7 ,3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Доплаты к пенсии муниципальным служащим 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43651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3000</w:t>
            </w:r>
            <w:r w:rsidR="00333624" w:rsidRPr="00F249BC">
              <w:rPr>
                <w:rFonts w:ascii="Times New Roman" w:hAnsi="Times New Roman"/>
                <w:sz w:val="28"/>
                <w:szCs w:val="28"/>
              </w:rPr>
              <w:t>2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7 ,3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43651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3000</w:t>
            </w:r>
            <w:r w:rsidR="00333624" w:rsidRPr="00F249BC">
              <w:rPr>
                <w:rFonts w:ascii="Times New Roman" w:hAnsi="Times New Roman"/>
                <w:sz w:val="28"/>
                <w:szCs w:val="28"/>
              </w:rPr>
              <w:t>2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7 ,3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43651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3000</w:t>
            </w:r>
            <w:r w:rsidR="00333624" w:rsidRPr="00F249BC">
              <w:rPr>
                <w:rFonts w:ascii="Times New Roman" w:hAnsi="Times New Roman"/>
                <w:sz w:val="28"/>
                <w:szCs w:val="28"/>
              </w:rPr>
              <w:t>2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7 ,3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8 ,8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8,8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Развитие физкультуры и спорта в муниципальных образованиях на 2016 год"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43651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2000</w:t>
            </w:r>
            <w:r w:rsidR="00333624" w:rsidRPr="00F249BC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8 ,8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организации и проведению спортивных мероприятий 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43651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2000</w:t>
            </w:r>
            <w:r w:rsidR="00333624" w:rsidRPr="00F249BC">
              <w:rPr>
                <w:rFonts w:ascii="Times New Roman" w:hAnsi="Times New Roman"/>
                <w:sz w:val="28"/>
                <w:szCs w:val="28"/>
              </w:rPr>
              <w:t>11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8 ,8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43651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20001</w:t>
            </w:r>
            <w:r w:rsidR="00333624" w:rsidRPr="00F249BC">
              <w:rPr>
                <w:rFonts w:ascii="Times New Roman" w:hAnsi="Times New Roman"/>
                <w:sz w:val="28"/>
                <w:szCs w:val="28"/>
              </w:rPr>
              <w:t>1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8 ,8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</w:t>
            </w:r>
            <w:r w:rsidR="00443B09" w:rsidRPr="00F249BC">
              <w:rPr>
                <w:rFonts w:ascii="Times New Roman" w:hAnsi="Times New Roman"/>
                <w:sz w:val="28"/>
                <w:szCs w:val="28"/>
              </w:rPr>
              <w:t>х (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муниципальных) нужд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43651C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2000</w:t>
            </w:r>
            <w:r w:rsidR="00333624" w:rsidRPr="00F249BC">
              <w:rPr>
                <w:rFonts w:ascii="Times New Roman" w:hAnsi="Times New Roman"/>
                <w:sz w:val="28"/>
                <w:szCs w:val="28"/>
              </w:rPr>
              <w:t>11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8 ,8</w:t>
            </w:r>
          </w:p>
        </w:tc>
      </w:tr>
      <w:tr w:rsidR="00333624" w:rsidRPr="00F249BC" w:rsidTr="00E026FF">
        <w:trPr>
          <w:trHeight w:val="199"/>
        </w:trPr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624" w:rsidRPr="00F249BC" w:rsidRDefault="00333624" w:rsidP="00F57D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 885,4</w:t>
            </w:r>
          </w:p>
        </w:tc>
      </w:tr>
    </w:tbl>
    <w:p w:rsidR="005F4F53" w:rsidRPr="00F249BC" w:rsidRDefault="005F4F53" w:rsidP="00F249BC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»</w:t>
      </w:r>
      <w:r w:rsidRPr="00F249BC">
        <w:rPr>
          <w:rFonts w:ascii="Times New Roman" w:hAnsi="Times New Roman"/>
          <w:sz w:val="28"/>
          <w:szCs w:val="28"/>
        </w:rPr>
        <w:br/>
        <w:t>1.4. В приложении 6 к решению</w:t>
      </w:r>
      <w:r w:rsidR="009D2CCF" w:rsidRPr="00F249BC">
        <w:rPr>
          <w:rFonts w:ascii="Times New Roman" w:hAnsi="Times New Roman"/>
          <w:sz w:val="28"/>
          <w:szCs w:val="28"/>
        </w:rPr>
        <w:t xml:space="preserve"> </w:t>
      </w:r>
      <w:r w:rsidRPr="00F249BC">
        <w:rPr>
          <w:rFonts w:ascii="Times New Roman" w:hAnsi="Times New Roman"/>
          <w:sz w:val="28"/>
          <w:szCs w:val="28"/>
        </w:rPr>
        <w:t xml:space="preserve">строки по соответствующим кодам бюджетной классификации изложить в  следующей редакции: </w:t>
      </w:r>
    </w:p>
    <w:p w:rsidR="005F4F53" w:rsidRPr="00F249BC" w:rsidRDefault="005F4F53" w:rsidP="00E026FF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90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31"/>
        <w:gridCol w:w="709"/>
        <w:gridCol w:w="707"/>
        <w:gridCol w:w="1844"/>
        <w:gridCol w:w="850"/>
        <w:gridCol w:w="1134"/>
      </w:tblGrid>
      <w:tr w:rsidR="005F4F53" w:rsidRPr="00F249BC" w:rsidTr="00443B09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Pr="00F249BC" w:rsidRDefault="005F4F53" w:rsidP="00E026F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Pr="00F249BC" w:rsidRDefault="005F4F53" w:rsidP="00E026F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Pr="00F249BC" w:rsidRDefault="005F4F53" w:rsidP="00E026F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bCs/>
                <w:sz w:val="28"/>
                <w:szCs w:val="28"/>
              </w:rPr>
              <w:t>Под   разд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Pr="00F249BC" w:rsidRDefault="005F4F53" w:rsidP="00E026F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Pr="00F249BC" w:rsidRDefault="005F4F53" w:rsidP="00E026F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bCs/>
                <w:sz w:val="28"/>
                <w:szCs w:val="28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Pr="00F249BC" w:rsidRDefault="005F4F53" w:rsidP="00E026F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5F4F53" w:rsidRPr="00F249BC" w:rsidTr="00443B09">
        <w:trPr>
          <w:trHeight w:val="276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Pr="00F249BC" w:rsidRDefault="005F4F53" w:rsidP="00E026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Pr="00F249BC" w:rsidRDefault="005F4F53" w:rsidP="00E026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Pr="00F249BC" w:rsidRDefault="005F4F53" w:rsidP="00E026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Pr="00F249BC" w:rsidRDefault="005F4F53" w:rsidP="00E026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Pr="00F249BC" w:rsidRDefault="005F4F53" w:rsidP="00E026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Pr="00F249BC" w:rsidRDefault="005F4F53" w:rsidP="00E026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227069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069" w:rsidRPr="00F249BC" w:rsidRDefault="00227069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069" w:rsidRPr="00F249BC" w:rsidRDefault="00227069" w:rsidP="00E026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069" w:rsidRPr="00F249BC" w:rsidRDefault="00227069" w:rsidP="00E026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069" w:rsidRPr="00F249BC" w:rsidRDefault="00227069" w:rsidP="00E026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069" w:rsidRPr="00F249BC" w:rsidRDefault="00227069" w:rsidP="00E026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069" w:rsidRPr="00F249BC" w:rsidRDefault="00227069" w:rsidP="00E026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 xml:space="preserve">2 632,3 </w:t>
            </w:r>
          </w:p>
        </w:tc>
      </w:tr>
      <w:tr w:rsidR="00227069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069" w:rsidRPr="00F249BC" w:rsidRDefault="00227069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069" w:rsidRPr="00F249BC" w:rsidRDefault="00227069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069" w:rsidRPr="00F249BC" w:rsidRDefault="00227069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069" w:rsidRPr="00F249BC" w:rsidRDefault="00227069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069" w:rsidRPr="00F249BC" w:rsidRDefault="00227069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069" w:rsidRPr="00F249BC" w:rsidRDefault="00227069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 866 ,4</w:t>
            </w:r>
          </w:p>
        </w:tc>
      </w:tr>
      <w:tr w:rsidR="00227069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069" w:rsidRPr="00F249BC" w:rsidRDefault="00227069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069" w:rsidRPr="00F249BC" w:rsidRDefault="00227069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069" w:rsidRPr="00F249BC" w:rsidRDefault="00227069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069" w:rsidRPr="00F249BC" w:rsidRDefault="0043651C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1300</w:t>
            </w:r>
            <w:r w:rsidR="00227069" w:rsidRPr="00F249BC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069" w:rsidRPr="00F249BC" w:rsidRDefault="00227069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069" w:rsidRPr="00F249BC" w:rsidRDefault="00227069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 866,4</w:t>
            </w:r>
          </w:p>
        </w:tc>
      </w:tr>
      <w:tr w:rsidR="00227069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069" w:rsidRPr="00F249BC" w:rsidRDefault="00227069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069" w:rsidRPr="00F249BC" w:rsidRDefault="00227069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069" w:rsidRPr="00F249BC" w:rsidRDefault="00227069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069" w:rsidRPr="00F249BC" w:rsidRDefault="0043651C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1300</w:t>
            </w:r>
            <w:r w:rsidR="00227069" w:rsidRPr="00F249BC">
              <w:rPr>
                <w:rFonts w:ascii="Times New Roman" w:hAnsi="Times New Roman"/>
                <w:sz w:val="28"/>
                <w:szCs w:val="28"/>
              </w:rPr>
              <w:t>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069" w:rsidRPr="00F249BC" w:rsidRDefault="00227069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069" w:rsidRPr="00F249BC" w:rsidRDefault="00227069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 866,4</w:t>
            </w:r>
          </w:p>
        </w:tc>
      </w:tr>
      <w:tr w:rsidR="00227069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069" w:rsidRPr="00F249BC" w:rsidRDefault="00227069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69" w:rsidRPr="00F249BC" w:rsidRDefault="00227069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69" w:rsidRPr="00F249BC" w:rsidRDefault="00227069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9" w:rsidRPr="00F249BC" w:rsidRDefault="00227069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9" w:rsidRPr="00F249BC" w:rsidRDefault="00227069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69" w:rsidRPr="00F249BC" w:rsidRDefault="00227069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866,4</w:t>
            </w:r>
          </w:p>
        </w:tc>
      </w:tr>
      <w:tr w:rsidR="00227069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069" w:rsidRPr="00F249BC" w:rsidRDefault="00227069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69" w:rsidRPr="00F249BC" w:rsidRDefault="00227069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69" w:rsidRPr="00F249BC" w:rsidRDefault="00227069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9" w:rsidRPr="00F249BC" w:rsidRDefault="00227069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9" w:rsidRPr="00F249BC" w:rsidRDefault="00227069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69" w:rsidRPr="00F249BC" w:rsidRDefault="00227069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 866,4</w:t>
            </w:r>
          </w:p>
        </w:tc>
      </w:tr>
      <w:tr w:rsidR="00AC19CC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9CC" w:rsidRPr="00F249BC" w:rsidRDefault="00AC19C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765,9</w:t>
            </w:r>
          </w:p>
        </w:tc>
      </w:tr>
      <w:tr w:rsidR="00AC19CC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9CC" w:rsidRPr="00F249BC" w:rsidRDefault="00AC19C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9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AC19CC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9CC" w:rsidRPr="00F249BC" w:rsidRDefault="00AC19C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9300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AC19CC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9CC" w:rsidRPr="00F249BC" w:rsidRDefault="00AC19C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9300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AC19CC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9CC" w:rsidRPr="00F249BC" w:rsidRDefault="00AC19C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300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AC19CC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9CC" w:rsidRPr="00F249BC" w:rsidRDefault="00AC19C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 Обеспечение занятости несовершеннолетних граждан на территории муниципальных образований на 2016 год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AC19CC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9CC" w:rsidRPr="00F249BC" w:rsidRDefault="00AC19C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еализация мероприятий по созданию условий для развития и реализации потенциала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40001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AC19CC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9CC" w:rsidRPr="00F249BC" w:rsidRDefault="00AC19C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40001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AC19CC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9CC" w:rsidRPr="00F249BC" w:rsidRDefault="00AC19C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40001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AC19CC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9CC" w:rsidRPr="00F249BC" w:rsidRDefault="00AC19C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МП " Оказание услуг по перевозке населения Екатериновского муниципального образования для социально-значимой услуги банно-прачечного </w:t>
            </w: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комплекса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87,1</w:t>
            </w:r>
          </w:p>
        </w:tc>
      </w:tr>
      <w:tr w:rsidR="00AC19CC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9CC" w:rsidRPr="00F249BC" w:rsidRDefault="00AC19C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по организации жителям Екатериновского муниципального района поездки  в город Аткарск в целях обеспечения банно-прачечных усл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50001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87,1</w:t>
            </w:r>
          </w:p>
        </w:tc>
      </w:tr>
      <w:tr w:rsidR="00AC19CC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9CC" w:rsidRPr="00F249BC" w:rsidRDefault="00AC19C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</w:t>
            </w:r>
            <w:r w:rsidR="006F33A6" w:rsidRPr="00F249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50001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87,1</w:t>
            </w:r>
          </w:p>
        </w:tc>
      </w:tr>
      <w:tr w:rsidR="00AC19CC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9CC" w:rsidRPr="00F249BC" w:rsidRDefault="00AC19C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</w:t>
            </w:r>
            <w:r w:rsidR="006F33A6" w:rsidRPr="00F249BC">
              <w:rPr>
                <w:rFonts w:ascii="Times New Roman" w:hAnsi="Times New Roman"/>
                <w:sz w:val="28"/>
                <w:szCs w:val="28"/>
              </w:rPr>
              <w:t>х (</w:t>
            </w:r>
            <w:r w:rsidRPr="00F249BC">
              <w:rPr>
                <w:rFonts w:ascii="Times New Roman" w:hAnsi="Times New Roman"/>
                <w:sz w:val="28"/>
                <w:szCs w:val="28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50001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87,1</w:t>
            </w:r>
          </w:p>
        </w:tc>
      </w:tr>
      <w:tr w:rsidR="00AC19CC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9CC" w:rsidRPr="00F249BC" w:rsidRDefault="00AC19C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 Профилактика экстремизма, гармонизация межнациональных отношений в муниципальных образованиях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AC19CC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9CC" w:rsidRPr="00F249BC" w:rsidRDefault="00AC19C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, направленных на укрепление межнационального мира и стабильности в муниципальных образовани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600011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AC19CC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9CC" w:rsidRPr="00F249BC" w:rsidRDefault="00AC19C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600011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AC19CC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9CC" w:rsidRPr="00F249BC" w:rsidRDefault="00AC19C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600011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C" w:rsidRPr="00F249BC" w:rsidRDefault="00AC19CC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C" w:rsidRPr="00F249BC" w:rsidRDefault="00AC19CC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 Организация временного трудоустройства безработных граждан, особо нуждающихся в социальной защите в Екатериновском муниципальном образовании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П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трудоустройству безработны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П000110П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F33A6" w:rsidRPr="00F249BC" w:rsidTr="00F57D43">
        <w:trPr>
          <w:trHeight w:val="963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П000110П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</w:t>
            </w: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П000110П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160,0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47,0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47,0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0051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388,6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88,6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 Профилактика правонарушений и усиление борьбы с преступностью на территории Екатериновского муниципального образования на 2014-2016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Ю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88,6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профилактике </w:t>
            </w: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нарушений и усилению борьбы с преступность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Ю000110Ю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88,6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Ю000110Ю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88,6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Ю000110Ю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88,6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4669,7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3,4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Перевод жилых многоквартирных домов на индивидуальное отопление в 2015 году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3,4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еализация мероприятий по переводу жилых многоквартирных домов на индивидуальное отоп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90001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3,4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90001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3,4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90001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3,4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3A6" w:rsidRPr="00F249BC" w:rsidRDefault="006F33A6" w:rsidP="00E026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3A6" w:rsidRPr="00F249BC" w:rsidRDefault="006F33A6" w:rsidP="00E026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 456,8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Дорожная деятельность в отношении автомобильных дорог местного значения в границах муниципальных образованиях Екатериновского муниципального района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3A6" w:rsidRPr="00F249BC" w:rsidRDefault="0043651C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3000</w:t>
            </w:r>
            <w:r w:rsidR="006F33A6" w:rsidRPr="00F249BC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3A6" w:rsidRPr="00F249BC" w:rsidRDefault="006F33A6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 456,8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сохранности и развитию автомобильных дорог, улучшение их техниче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3A6" w:rsidRPr="00F249BC" w:rsidRDefault="0043651C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3000</w:t>
            </w:r>
            <w:r w:rsidR="006F33A6" w:rsidRPr="00F249BC">
              <w:rPr>
                <w:rFonts w:ascii="Times New Roman" w:hAnsi="Times New Roman"/>
                <w:sz w:val="28"/>
                <w:szCs w:val="28"/>
              </w:rPr>
              <w:t>1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3A6" w:rsidRPr="00F249BC" w:rsidRDefault="006F33A6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 456,8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3A6" w:rsidRPr="00F249BC" w:rsidRDefault="0043651C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3000</w:t>
            </w:r>
            <w:r w:rsidR="006F33A6" w:rsidRPr="00F249BC">
              <w:rPr>
                <w:rFonts w:ascii="Times New Roman" w:hAnsi="Times New Roman"/>
                <w:sz w:val="28"/>
                <w:szCs w:val="28"/>
              </w:rPr>
              <w:t>1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3A6" w:rsidRPr="00F249BC" w:rsidRDefault="006F33A6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4 456,8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3A6" w:rsidRPr="00F249BC" w:rsidRDefault="0043651C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3000</w:t>
            </w:r>
            <w:r w:rsidR="006F33A6" w:rsidRPr="00F249BC">
              <w:rPr>
                <w:rFonts w:ascii="Times New Roman" w:hAnsi="Times New Roman"/>
                <w:sz w:val="28"/>
                <w:szCs w:val="28"/>
              </w:rPr>
              <w:t>1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3A6" w:rsidRPr="00F249BC" w:rsidRDefault="006F33A6" w:rsidP="00E026FF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 456,8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19,5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 Обеспечение земельных участков, предоставляемых гражданам, имеющих трех и более детей, инженерной инфраструктурой на территории Екатериновского муниципального района 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19,5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, передаваемых многодетным семьям земельных участков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700011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19,5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700011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19,5</w:t>
            </w:r>
          </w:p>
        </w:tc>
      </w:tr>
      <w:tr w:rsidR="006F33A6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3A6" w:rsidRPr="00F249BC" w:rsidRDefault="006F33A6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700011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A6" w:rsidRPr="00F249BC" w:rsidRDefault="006F33A6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A6" w:rsidRPr="00F249BC" w:rsidRDefault="006F33A6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19,5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5 402,7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Взносы на капитальный ремонт общего имущества за жилые и нежилые помещения, 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Взносы на капитальный ремонт общего имущества за жилые и нежилые помещения, находящиеся в </w:t>
            </w: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5000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5000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5 311,6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89,9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Прочие мероприятия в области благоустрой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2000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89,9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2000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89,9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2000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89,9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85,6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85,6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Погашение кредиторской задолженности по мероприятиям, в том числе по программным мероприят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85,6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85,6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85,6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Комплексное благоустройство территории  муниципальных образований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Б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 911,9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еализация мероприятий по выполнению комплекса работ по благоустройству территори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Б000110Б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E026F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E026F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 911,9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Б000110Б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 911,9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Б000110Б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 911,9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 Развитие системы водоснабжения в р.п. Екатериновка Екатериновского муниципального района Саратовской области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Г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 404,2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развитию системы водоснабж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Г000110Г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 404,2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Г000110Г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 404,2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Г000110Г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 404,2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 Обустройство полигона ТБО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Д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обустройству полигона ТБ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Д000110Д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Д000110Д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Д000110Д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35,0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5 ,0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 Реализация молодежной политики на территории  муниципальных образованиях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Ж000</w:t>
            </w:r>
            <w:r w:rsidR="007B5B3E" w:rsidRPr="00F249BC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5 ,0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молодежной политик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Ж000</w:t>
            </w:r>
            <w:r w:rsidR="007B5B3E" w:rsidRPr="00F249BC">
              <w:rPr>
                <w:rFonts w:ascii="Times New Roman" w:hAnsi="Times New Roman"/>
                <w:sz w:val="28"/>
                <w:szCs w:val="28"/>
              </w:rPr>
              <w:t>110Ж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5 ,0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Ж000</w:t>
            </w:r>
            <w:r w:rsidR="007B5B3E" w:rsidRPr="00F249BC">
              <w:rPr>
                <w:rFonts w:ascii="Times New Roman" w:hAnsi="Times New Roman"/>
                <w:sz w:val="28"/>
                <w:szCs w:val="28"/>
              </w:rPr>
              <w:t>110Ж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5 ,0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</w:t>
            </w: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Ж000</w:t>
            </w:r>
            <w:r w:rsidR="007B5B3E" w:rsidRPr="00F249BC">
              <w:rPr>
                <w:rFonts w:ascii="Times New Roman" w:hAnsi="Times New Roman"/>
                <w:sz w:val="28"/>
                <w:szCs w:val="28"/>
              </w:rPr>
              <w:t>110Ж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5 ,0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E026FF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181 ,1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81 ,1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Парад культуры. Екатериновка -2016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8000</w:t>
            </w:r>
            <w:r w:rsidR="007B5B3E" w:rsidRPr="00F249BC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81 ,1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Реализация массовых культурно-значимых мероприятий года в р.п. Екатеринов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8000</w:t>
            </w:r>
            <w:r w:rsidR="007B5B3E" w:rsidRPr="00F249BC">
              <w:rPr>
                <w:rFonts w:ascii="Times New Roman" w:hAnsi="Times New Roman"/>
                <w:sz w:val="28"/>
                <w:szCs w:val="28"/>
              </w:rPr>
              <w:t>11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81 ,1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8000</w:t>
            </w:r>
            <w:r w:rsidR="007B5B3E" w:rsidRPr="00F249BC">
              <w:rPr>
                <w:rFonts w:ascii="Times New Roman" w:hAnsi="Times New Roman"/>
                <w:sz w:val="28"/>
                <w:szCs w:val="28"/>
              </w:rPr>
              <w:t>11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81 ,1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80</w:t>
            </w:r>
            <w:r w:rsidR="007B5B3E" w:rsidRPr="00F249BC">
              <w:rPr>
                <w:rFonts w:ascii="Times New Roman" w:hAnsi="Times New Roman"/>
                <w:sz w:val="28"/>
                <w:szCs w:val="28"/>
              </w:rPr>
              <w:t>0011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81 ,1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207 ,3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7 ,3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3000</w:t>
            </w:r>
            <w:r w:rsidR="007B5B3E" w:rsidRPr="00F249BC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7 ,3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Доплаты к пенсии муниципальным служащи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3000</w:t>
            </w:r>
            <w:r w:rsidR="007B5B3E" w:rsidRPr="00F249BC">
              <w:rPr>
                <w:rFonts w:ascii="Times New Roman" w:hAnsi="Times New Roman"/>
                <w:sz w:val="28"/>
                <w:szCs w:val="28"/>
              </w:rPr>
              <w:t>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7 ,3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3000</w:t>
            </w:r>
            <w:r w:rsidR="007B5B3E" w:rsidRPr="00F249BC">
              <w:rPr>
                <w:rFonts w:ascii="Times New Roman" w:hAnsi="Times New Roman"/>
                <w:sz w:val="28"/>
                <w:szCs w:val="28"/>
              </w:rPr>
              <w:t>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7 ,3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3000</w:t>
            </w:r>
            <w:r w:rsidR="007B5B3E" w:rsidRPr="00F249BC">
              <w:rPr>
                <w:rFonts w:ascii="Times New Roman" w:hAnsi="Times New Roman"/>
                <w:sz w:val="28"/>
                <w:szCs w:val="28"/>
              </w:rPr>
              <w:t>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7 ,3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E026FF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208 ,8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8,8</w:t>
            </w:r>
          </w:p>
        </w:tc>
      </w:tr>
      <w:tr w:rsidR="007B5B3E" w:rsidRPr="00F249BC" w:rsidTr="009D2CCF">
        <w:trPr>
          <w:trHeight w:val="784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Развитие физкультуры и спорта в муниципальных образованиях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2000</w:t>
            </w:r>
            <w:r w:rsidR="007B5B3E" w:rsidRPr="00F249BC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8 ,8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организации и проведению спортивных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2000</w:t>
            </w:r>
            <w:r w:rsidR="007B5B3E" w:rsidRPr="00F249BC">
              <w:rPr>
                <w:rFonts w:ascii="Times New Roman" w:hAnsi="Times New Roman"/>
                <w:sz w:val="28"/>
                <w:szCs w:val="28"/>
              </w:rPr>
              <w:t>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8 ,8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2000</w:t>
            </w:r>
            <w:r w:rsidR="007B5B3E" w:rsidRPr="00F249BC">
              <w:rPr>
                <w:rFonts w:ascii="Times New Roman" w:hAnsi="Times New Roman"/>
                <w:sz w:val="28"/>
                <w:szCs w:val="28"/>
              </w:rPr>
              <w:t>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8 ,8</w:t>
            </w:r>
          </w:p>
        </w:tc>
      </w:tr>
      <w:tr w:rsidR="007B5B3E" w:rsidRPr="00F249BC" w:rsidTr="00493895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2000</w:t>
            </w:r>
            <w:r w:rsidR="007B5B3E" w:rsidRPr="00F249BC">
              <w:rPr>
                <w:rFonts w:ascii="Times New Roman" w:hAnsi="Times New Roman"/>
                <w:sz w:val="28"/>
                <w:szCs w:val="28"/>
              </w:rPr>
              <w:t>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8 ,8</w:t>
            </w:r>
          </w:p>
        </w:tc>
      </w:tr>
      <w:tr w:rsidR="007B5B3E" w:rsidRPr="00F249BC" w:rsidTr="00443B09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0D38DA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7B5B3E" w:rsidP="009D2CCF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E" w:rsidRPr="00F249BC" w:rsidRDefault="007B5B3E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E" w:rsidRPr="00F249BC" w:rsidRDefault="000D38DA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13 885,4</w:t>
            </w:r>
          </w:p>
        </w:tc>
      </w:tr>
    </w:tbl>
    <w:p w:rsidR="00443B09" w:rsidRPr="00F249BC" w:rsidRDefault="009D2CCF" w:rsidP="009D2CCF">
      <w:pPr>
        <w:pStyle w:val="a3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»</w:t>
      </w:r>
    </w:p>
    <w:p w:rsidR="005F4F53" w:rsidRPr="00F249BC" w:rsidRDefault="005F4F53" w:rsidP="00E026FF">
      <w:pPr>
        <w:pStyle w:val="a3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 xml:space="preserve">1.5. В приложении 8 к решению строки по соответствующим кодам бюджетной классификации изложить в  </w:t>
      </w:r>
    </w:p>
    <w:p w:rsidR="005F4F53" w:rsidRPr="00F249BC" w:rsidRDefault="005F4F53" w:rsidP="00E026FF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 xml:space="preserve">    следующей редакции:</w:t>
      </w:r>
    </w:p>
    <w:p w:rsidR="005F4F53" w:rsidRPr="00F249BC" w:rsidRDefault="005F4F53" w:rsidP="00E026FF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2268"/>
        <w:gridCol w:w="1134"/>
        <w:gridCol w:w="1134"/>
      </w:tblGrid>
      <w:tr w:rsidR="005F4F53" w:rsidRPr="00F249BC" w:rsidTr="005F4F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Pr="00F249BC" w:rsidRDefault="005F4F53" w:rsidP="00E026FF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Pr="00F249BC" w:rsidRDefault="005F4F53" w:rsidP="00E026FF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Pr="00F249BC" w:rsidRDefault="005F4F53" w:rsidP="00E026FF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bCs/>
                <w:sz w:val="28"/>
                <w:szCs w:val="28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Pr="00F249BC" w:rsidRDefault="005F4F53" w:rsidP="00E026FF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5F4F53" w:rsidRPr="00F249BC" w:rsidTr="005F4F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Pr="00F249BC" w:rsidRDefault="005F4F53" w:rsidP="00E026F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Pr="00F249BC" w:rsidRDefault="005F4F53" w:rsidP="00E026F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Pr="00F249BC" w:rsidRDefault="005F4F53" w:rsidP="00E026F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Pr="00F249BC" w:rsidRDefault="005F4F53" w:rsidP="00E026F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D6102" w:rsidRPr="00F249BC" w:rsidTr="00F57D43">
        <w:trPr>
          <w:trHeight w:val="11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02" w:rsidRPr="00F249BC" w:rsidRDefault="00F57D43" w:rsidP="009D2CC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02" w:rsidRPr="00F249BC" w:rsidRDefault="00F57D43" w:rsidP="001D610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02" w:rsidRPr="00F249BC" w:rsidRDefault="001D6102" w:rsidP="00E026F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02" w:rsidRPr="00F249BC" w:rsidRDefault="00F57D43" w:rsidP="001D6102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1D6102" w:rsidRPr="00F249BC" w:rsidTr="001D61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102" w:rsidRPr="00F249BC" w:rsidRDefault="001D6102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02" w:rsidRPr="00F249BC" w:rsidRDefault="001D6102" w:rsidP="001D6102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02" w:rsidRPr="00F249BC" w:rsidRDefault="001D6102" w:rsidP="001D6102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02" w:rsidRPr="00F249BC" w:rsidRDefault="001D6102" w:rsidP="001D610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47,0</w:t>
            </w:r>
          </w:p>
        </w:tc>
      </w:tr>
      <w:tr w:rsidR="001D6102" w:rsidRPr="00F249BC" w:rsidTr="001D61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102" w:rsidRPr="00F249BC" w:rsidRDefault="001D6102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02" w:rsidRPr="00F249BC" w:rsidRDefault="001D6102" w:rsidP="001D6102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02" w:rsidRPr="00F249BC" w:rsidRDefault="001D6102" w:rsidP="001D6102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02" w:rsidRPr="00F249BC" w:rsidRDefault="001D6102" w:rsidP="001D610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47,0</w:t>
            </w:r>
          </w:p>
        </w:tc>
      </w:tr>
      <w:tr w:rsidR="001D6102" w:rsidRPr="00F249BC" w:rsidTr="001D61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102" w:rsidRPr="00F249BC" w:rsidRDefault="001D6102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02" w:rsidRPr="00F249BC" w:rsidRDefault="001D6102" w:rsidP="001D6102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02" w:rsidRPr="00F249BC" w:rsidRDefault="001D6102" w:rsidP="001D6102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02" w:rsidRPr="00F249BC" w:rsidRDefault="001D6102" w:rsidP="001D610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1D6102" w:rsidRPr="00F249BC" w:rsidTr="001D61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102" w:rsidRPr="00F249BC" w:rsidRDefault="001D6102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02" w:rsidRPr="00F249BC" w:rsidRDefault="001D6102" w:rsidP="001D6102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02" w:rsidRPr="00F249BC" w:rsidRDefault="001D6102" w:rsidP="001D6102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02" w:rsidRPr="00F249BC" w:rsidRDefault="001D6102" w:rsidP="001D610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B431B4" w:rsidRPr="00F249BC" w:rsidTr="004938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4" w:rsidRPr="00F249BC" w:rsidRDefault="00B431B4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4" w:rsidRPr="00F249BC" w:rsidRDefault="00B431B4" w:rsidP="00B431B4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1300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4" w:rsidRPr="00F249BC" w:rsidRDefault="00B431B4" w:rsidP="00B431B4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4" w:rsidRPr="00F249BC" w:rsidRDefault="00B431B4" w:rsidP="00B431B4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 866,4</w:t>
            </w:r>
          </w:p>
        </w:tc>
      </w:tr>
      <w:tr w:rsidR="00B431B4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4" w:rsidRPr="00F249BC" w:rsidRDefault="00B431B4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4" w:rsidRPr="00F249BC" w:rsidRDefault="00B431B4" w:rsidP="00B431B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1300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B4" w:rsidRPr="00F249BC" w:rsidRDefault="00B431B4" w:rsidP="00B431B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4" w:rsidRPr="00F249BC" w:rsidRDefault="00B431B4" w:rsidP="00B431B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866,4</w:t>
            </w:r>
          </w:p>
        </w:tc>
      </w:tr>
      <w:tr w:rsidR="00B431B4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4" w:rsidRPr="00F249BC" w:rsidRDefault="00B431B4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4" w:rsidRPr="00F249BC" w:rsidRDefault="00B431B4" w:rsidP="00B431B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1300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B4" w:rsidRPr="00F249BC" w:rsidRDefault="00B431B4" w:rsidP="00B431B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4" w:rsidRPr="00F249BC" w:rsidRDefault="00B431B4" w:rsidP="00B431B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 866,4</w:t>
            </w:r>
          </w:p>
        </w:tc>
      </w:tr>
      <w:tr w:rsidR="00B431B4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4" w:rsidRPr="00F249BC" w:rsidRDefault="00B431B4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Прочие мероприятия в области благоустрой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4" w:rsidRPr="00F249BC" w:rsidRDefault="00B431B4" w:rsidP="00B431B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20000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B4" w:rsidRPr="00F249BC" w:rsidRDefault="00B431B4" w:rsidP="00B431B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4" w:rsidRPr="00F249BC" w:rsidRDefault="00B431B4" w:rsidP="00B431B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89,9</w:t>
            </w:r>
          </w:p>
        </w:tc>
      </w:tr>
      <w:tr w:rsidR="00B431B4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4" w:rsidRPr="00F249BC" w:rsidRDefault="00B431B4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4" w:rsidRPr="00F249BC" w:rsidRDefault="00B431B4" w:rsidP="00B431B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20000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B4" w:rsidRPr="00F249BC" w:rsidRDefault="00B431B4" w:rsidP="00B431B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4" w:rsidRPr="00F249BC" w:rsidRDefault="00B431B4" w:rsidP="00B431B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89,9</w:t>
            </w:r>
          </w:p>
        </w:tc>
      </w:tr>
      <w:tr w:rsidR="00B431B4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4" w:rsidRPr="00F249BC" w:rsidRDefault="00B431B4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4" w:rsidRPr="00F249BC" w:rsidRDefault="00B431B4" w:rsidP="00B431B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20000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B4" w:rsidRPr="00F249BC" w:rsidRDefault="00B431B4" w:rsidP="00B431B4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4" w:rsidRPr="00F249BC" w:rsidRDefault="00B431B4" w:rsidP="00B431B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89,9</w:t>
            </w:r>
          </w:p>
        </w:tc>
      </w:tr>
      <w:tr w:rsidR="00B431B4" w:rsidRPr="00F249BC" w:rsidTr="004938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4" w:rsidRPr="00F249BC" w:rsidRDefault="00B431B4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Доплаты к пенсии муниципальным служащи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4" w:rsidRPr="00F249BC" w:rsidRDefault="00734CBE" w:rsidP="00B431B4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3000</w:t>
            </w:r>
            <w:r w:rsidR="00B431B4" w:rsidRPr="00F249BC">
              <w:rPr>
                <w:rFonts w:ascii="Times New Roman" w:hAnsi="Times New Roman"/>
                <w:sz w:val="28"/>
                <w:szCs w:val="28"/>
              </w:rPr>
              <w:t>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4" w:rsidRPr="00F249BC" w:rsidRDefault="00B431B4" w:rsidP="00B431B4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4" w:rsidRPr="00F249BC" w:rsidRDefault="00B431B4" w:rsidP="00B431B4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7 ,3</w:t>
            </w:r>
          </w:p>
        </w:tc>
      </w:tr>
      <w:tr w:rsidR="00B431B4" w:rsidRPr="00F249BC" w:rsidTr="004938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4" w:rsidRPr="00F249BC" w:rsidRDefault="00B431B4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4" w:rsidRPr="00F249BC" w:rsidRDefault="00734CBE" w:rsidP="00B431B4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3000</w:t>
            </w:r>
            <w:r w:rsidR="00B431B4" w:rsidRPr="00F249BC">
              <w:rPr>
                <w:rFonts w:ascii="Times New Roman" w:hAnsi="Times New Roman"/>
                <w:sz w:val="28"/>
                <w:szCs w:val="28"/>
              </w:rPr>
              <w:t>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4" w:rsidRPr="00F249BC" w:rsidRDefault="00B431B4" w:rsidP="00B431B4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4" w:rsidRPr="00F249BC" w:rsidRDefault="00B431B4" w:rsidP="00B431B4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7 ,3</w:t>
            </w:r>
          </w:p>
        </w:tc>
      </w:tr>
      <w:tr w:rsidR="00B431B4" w:rsidRPr="00F249BC" w:rsidTr="004938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4" w:rsidRPr="00F249BC" w:rsidRDefault="00B431B4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4" w:rsidRPr="00F249BC" w:rsidRDefault="00734CBE" w:rsidP="00B431B4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3000</w:t>
            </w:r>
            <w:r w:rsidR="00B431B4" w:rsidRPr="00F249BC">
              <w:rPr>
                <w:rFonts w:ascii="Times New Roman" w:hAnsi="Times New Roman"/>
                <w:sz w:val="28"/>
                <w:szCs w:val="28"/>
              </w:rPr>
              <w:t>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4" w:rsidRPr="00F249BC" w:rsidRDefault="00B431B4" w:rsidP="00B431B4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4" w:rsidRPr="00F249BC" w:rsidRDefault="00B431B4" w:rsidP="00B431B4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7 ,3</w:t>
            </w:r>
          </w:p>
        </w:tc>
      </w:tr>
      <w:tr w:rsidR="00734CBE" w:rsidRPr="00F249BC" w:rsidTr="00734CBE">
        <w:trPr>
          <w:trHeight w:val="6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Погашение кредиторской задолженности по мероприятиям, в том числе по программным мероприяти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1008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85,6</w:t>
            </w:r>
          </w:p>
        </w:tc>
      </w:tr>
      <w:tr w:rsidR="00734CBE" w:rsidRPr="00F249BC" w:rsidTr="00734CBE">
        <w:trPr>
          <w:trHeight w:val="6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1008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85,6</w:t>
            </w:r>
          </w:p>
        </w:tc>
      </w:tr>
      <w:tr w:rsidR="00734CBE" w:rsidRPr="00F249BC" w:rsidTr="00734CBE">
        <w:trPr>
          <w:trHeight w:val="6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1008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85,6</w:t>
            </w:r>
          </w:p>
        </w:tc>
      </w:tr>
      <w:tr w:rsidR="00734CBE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93000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734CBE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93000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734CBE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3000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734CBE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Взносы на капитальный ремонт общего имущества за жилые и нежилые помещения, 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</w:tr>
      <w:tr w:rsidR="00734CBE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5000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</w:tr>
      <w:tr w:rsidR="00734CBE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95000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</w:tr>
      <w:tr w:rsidR="00734CBE" w:rsidRPr="00F249BC" w:rsidTr="004938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Развитие физкультуры и спорта в муниципальных образованиях на 2016 го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43651C" w:rsidP="00734CBE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2000</w:t>
            </w:r>
            <w:r w:rsidR="00734CBE" w:rsidRPr="00F249BC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CBE" w:rsidRPr="00F249BC" w:rsidRDefault="00734CBE" w:rsidP="00734CBE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734CBE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8 ,8</w:t>
            </w:r>
          </w:p>
        </w:tc>
      </w:tr>
      <w:tr w:rsidR="00734CBE" w:rsidRPr="00F249BC" w:rsidTr="004938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организации и проведению спортивны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43651C" w:rsidP="00734CBE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2000</w:t>
            </w:r>
            <w:r w:rsidR="00734CBE" w:rsidRPr="00F249BC">
              <w:rPr>
                <w:rFonts w:ascii="Times New Roman" w:hAnsi="Times New Roman"/>
                <w:sz w:val="28"/>
                <w:szCs w:val="28"/>
              </w:rPr>
              <w:t>1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CBE" w:rsidRPr="00F249BC" w:rsidRDefault="00734CBE" w:rsidP="00734CBE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734CBE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8 ,8</w:t>
            </w:r>
          </w:p>
        </w:tc>
      </w:tr>
      <w:tr w:rsidR="00734CBE" w:rsidRPr="00F249BC" w:rsidTr="004938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государственных(муниципальных) </w:t>
            </w: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43651C" w:rsidP="00734CBE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62000</w:t>
            </w:r>
            <w:r w:rsidR="00734CBE" w:rsidRPr="00F249BC">
              <w:rPr>
                <w:rFonts w:ascii="Times New Roman" w:hAnsi="Times New Roman"/>
                <w:sz w:val="28"/>
                <w:szCs w:val="28"/>
              </w:rPr>
              <w:t>1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CBE" w:rsidRPr="00F249BC" w:rsidRDefault="00734CBE" w:rsidP="00734CBE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734CBE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8 ,8</w:t>
            </w:r>
          </w:p>
        </w:tc>
      </w:tr>
      <w:tr w:rsidR="00734CBE" w:rsidRPr="00F249BC" w:rsidTr="004938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43651C" w:rsidP="00734CBE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2000</w:t>
            </w:r>
            <w:r w:rsidR="00734CBE" w:rsidRPr="00F249BC">
              <w:rPr>
                <w:rFonts w:ascii="Times New Roman" w:hAnsi="Times New Roman"/>
                <w:sz w:val="28"/>
                <w:szCs w:val="28"/>
              </w:rPr>
              <w:t>1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CBE" w:rsidRPr="00F249BC" w:rsidRDefault="00734CBE" w:rsidP="00734CBE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734CBE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8 ,8</w:t>
            </w:r>
          </w:p>
        </w:tc>
      </w:tr>
      <w:tr w:rsidR="00734CBE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Дорожная деятельность в отношении автомобильных дорог местного значения в границах муниципальных образованиях Екатериновского муниципального района на 2016 го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43651C" w:rsidP="00734CBE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3000</w:t>
            </w:r>
            <w:r w:rsidR="00734CBE" w:rsidRPr="00F249BC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CBE" w:rsidRPr="00F249BC" w:rsidRDefault="00734CBE" w:rsidP="00734CBE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 456,8</w:t>
            </w:r>
          </w:p>
        </w:tc>
      </w:tr>
      <w:tr w:rsidR="00734CBE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сохранности и развитию автомобильных дорог, улучшение их техниче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43651C" w:rsidP="00734CBE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3000</w:t>
            </w:r>
            <w:r w:rsidR="00734CBE" w:rsidRPr="00F249BC">
              <w:rPr>
                <w:rFonts w:ascii="Times New Roman" w:hAnsi="Times New Roman"/>
                <w:sz w:val="28"/>
                <w:szCs w:val="28"/>
              </w:rPr>
              <w:t>1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CBE" w:rsidRPr="00F249BC" w:rsidRDefault="00734CBE" w:rsidP="00734CBE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 456,8</w:t>
            </w:r>
          </w:p>
        </w:tc>
      </w:tr>
      <w:tr w:rsidR="00734CBE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43651C" w:rsidP="00734CBE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3000</w:t>
            </w:r>
            <w:r w:rsidR="00734CBE" w:rsidRPr="00F249BC">
              <w:rPr>
                <w:rFonts w:ascii="Times New Roman" w:hAnsi="Times New Roman"/>
                <w:sz w:val="28"/>
                <w:szCs w:val="28"/>
              </w:rPr>
              <w:t>1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CBE" w:rsidRPr="00F249BC" w:rsidRDefault="00734CBE" w:rsidP="00734CBE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 456,8</w:t>
            </w:r>
          </w:p>
        </w:tc>
      </w:tr>
      <w:tr w:rsidR="00734CBE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43651C" w:rsidP="00734CBE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3000</w:t>
            </w:r>
            <w:r w:rsidR="00734CBE" w:rsidRPr="00F249BC">
              <w:rPr>
                <w:rFonts w:ascii="Times New Roman" w:hAnsi="Times New Roman"/>
                <w:sz w:val="28"/>
                <w:szCs w:val="28"/>
              </w:rPr>
              <w:t>1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CBE" w:rsidRPr="00F249BC" w:rsidRDefault="00734CBE" w:rsidP="00734CBE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 456,8</w:t>
            </w:r>
          </w:p>
        </w:tc>
      </w:tr>
      <w:tr w:rsidR="00734CBE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 Обеспечение занятости несовершеннолетних граждан на территории муниципальных образований на 2016 год 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734CBE" w:rsidRPr="00F249BC" w:rsidTr="00734CBE">
        <w:trPr>
          <w:trHeight w:val="3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еализация мероприятий по созданию условий для развития и реализации потенциала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40001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734CBE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40001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734CBE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40001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734CBE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 Оказание услуг по перевозке населения Екатериновского муниципального образования для социально-значимой услуги банно-прачечного комплекса на 2016 го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87,1</w:t>
            </w:r>
          </w:p>
        </w:tc>
      </w:tr>
      <w:tr w:rsidR="00734CBE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организации жителям Екатериновского муниципального района поездки  в город Аткарск в </w:t>
            </w: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целях обеспечения банно-прачечных услу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650001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87,1</w:t>
            </w:r>
          </w:p>
        </w:tc>
      </w:tr>
      <w:tr w:rsidR="00734CBE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50001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87,1</w:t>
            </w:r>
          </w:p>
        </w:tc>
      </w:tr>
      <w:tr w:rsidR="00734CBE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50001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87,1</w:t>
            </w:r>
          </w:p>
        </w:tc>
      </w:tr>
      <w:tr w:rsidR="00734CBE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 Профилактика экстремизма, гармонизация межнациональных отношений в муниципальных образованиях на 2016 го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734CBE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, направленных на укрепление межнационального мира и стабильности в муниципальных образовани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600011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734CBE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600011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734CBE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600011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734CBE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 Обеспечение земельных участков, предоставляемых гражданам, имеющих трех и более детей, инженерной инфраструктурой на территории Екатериновского муниципального района  на 2016 го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19,5</w:t>
            </w:r>
          </w:p>
        </w:tc>
      </w:tr>
      <w:tr w:rsidR="00734CBE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, передаваемых многодетным семьям земельных участков под индивидуальное жилищн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70001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19,5</w:t>
            </w:r>
          </w:p>
        </w:tc>
      </w:tr>
      <w:tr w:rsidR="00734CBE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70001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19,5</w:t>
            </w:r>
          </w:p>
        </w:tc>
      </w:tr>
      <w:tr w:rsidR="00734CBE" w:rsidRPr="00F249BC" w:rsidTr="00734C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CBE" w:rsidRPr="00F249BC" w:rsidRDefault="00734CBE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70001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E" w:rsidRPr="00F249BC" w:rsidRDefault="00734CBE" w:rsidP="00734CB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BE" w:rsidRPr="00F249BC" w:rsidRDefault="00734CBE" w:rsidP="00734CB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19,5</w:t>
            </w:r>
          </w:p>
        </w:tc>
      </w:tr>
      <w:tr w:rsidR="0043651C" w:rsidRPr="00F249BC" w:rsidTr="004938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Парад культуры. Екатериновка -2016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43651C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1C" w:rsidRPr="00F249BC" w:rsidRDefault="0043651C" w:rsidP="0043651C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43651C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81 ,1</w:t>
            </w:r>
          </w:p>
        </w:tc>
      </w:tr>
      <w:tr w:rsidR="0043651C" w:rsidRPr="00F249BC" w:rsidTr="004938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Реализация массовых культурно-значимых мероприятий года в р.п. </w:t>
            </w: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катеринов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43651C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68 0 00 1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1C" w:rsidRPr="00F249BC" w:rsidRDefault="0043651C" w:rsidP="0043651C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43651C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81 ,1</w:t>
            </w:r>
          </w:p>
        </w:tc>
      </w:tr>
      <w:tr w:rsidR="0043651C" w:rsidRPr="00F249BC" w:rsidTr="004938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43651C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8 0 00 1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1C" w:rsidRPr="00F249BC" w:rsidRDefault="0043651C" w:rsidP="0043651C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43651C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81 ,1</w:t>
            </w:r>
          </w:p>
        </w:tc>
      </w:tr>
      <w:tr w:rsidR="0043651C" w:rsidRPr="00F249BC" w:rsidTr="004938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43651C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8 0 00 1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1C" w:rsidRPr="00F249BC" w:rsidRDefault="0043651C" w:rsidP="0043651C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43651C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81 ,1</w:t>
            </w:r>
          </w:p>
        </w:tc>
      </w:tr>
      <w:tr w:rsidR="0043651C" w:rsidRPr="00F249BC" w:rsidTr="009D2C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Перевод жилых многоквартирных домов на индивидуальное отопление в 2015 год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3,4</w:t>
            </w:r>
          </w:p>
        </w:tc>
      </w:tr>
      <w:tr w:rsidR="0043651C" w:rsidRPr="00F249BC" w:rsidTr="009D2C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еализация мероприятий по переводу жилых многоквартирных домов на индивидуальное 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90001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3,4</w:t>
            </w:r>
          </w:p>
        </w:tc>
      </w:tr>
      <w:tr w:rsidR="0043651C" w:rsidRPr="00F249BC" w:rsidTr="009D2C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90001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3,4</w:t>
            </w:r>
          </w:p>
        </w:tc>
      </w:tr>
      <w:tr w:rsidR="0043651C" w:rsidRPr="00F249BC" w:rsidTr="009D2C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90001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93,4</w:t>
            </w:r>
          </w:p>
        </w:tc>
      </w:tr>
      <w:tr w:rsidR="0043651C" w:rsidRPr="00F249BC" w:rsidTr="009D2C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Комплексное благоустройство территории  муниципальных образований на 2016 го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Б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 911,9</w:t>
            </w:r>
          </w:p>
        </w:tc>
      </w:tr>
      <w:tr w:rsidR="0043651C" w:rsidRPr="00F249BC" w:rsidTr="009D2C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Реализация мероприятий по выполнению комплекса работ по благоустройству территории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Б000110Б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 911,9</w:t>
            </w:r>
          </w:p>
        </w:tc>
      </w:tr>
      <w:tr w:rsidR="0043651C" w:rsidRPr="00F249BC" w:rsidTr="009D2C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Б000110Б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 911,9</w:t>
            </w:r>
          </w:p>
        </w:tc>
      </w:tr>
      <w:tr w:rsidR="0043651C" w:rsidRPr="00F249BC" w:rsidTr="009D2C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Б000110Б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 911,9</w:t>
            </w:r>
          </w:p>
        </w:tc>
      </w:tr>
      <w:tr w:rsidR="0043651C" w:rsidRPr="00F249BC" w:rsidTr="009D2C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 Развитие системы водоснабжения в р.п. Екатериновка Екатериновского муниципального района Саратовской области на 2016 го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Г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 404,2</w:t>
            </w:r>
          </w:p>
        </w:tc>
      </w:tr>
      <w:tr w:rsidR="0043651C" w:rsidRPr="00F249BC" w:rsidTr="009D2C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развитию системы водоснаб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Г000110Г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 404,2</w:t>
            </w:r>
          </w:p>
        </w:tc>
      </w:tr>
      <w:tr w:rsidR="0043651C" w:rsidRPr="00F249BC" w:rsidTr="009D2C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Г000110Г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 404,2</w:t>
            </w:r>
          </w:p>
        </w:tc>
      </w:tr>
      <w:tr w:rsidR="0043651C" w:rsidRPr="00F249BC" w:rsidTr="009D2C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</w:t>
            </w: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6Г000110Г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 404,2</w:t>
            </w:r>
          </w:p>
        </w:tc>
      </w:tr>
      <w:tr w:rsidR="0043651C" w:rsidRPr="00F249BC" w:rsidTr="009D2C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МП " Обустройство полигона ТБО 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Д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43651C" w:rsidRPr="00F249BC" w:rsidTr="009D2C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обустройству полигона ТБ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Д000110Д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43651C" w:rsidRPr="00F249BC" w:rsidTr="009D2C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Д000110Д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43651C" w:rsidRPr="00F249BC" w:rsidTr="009D2C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Д000110Д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43651C" w:rsidRPr="00F249BC" w:rsidTr="004938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 Реализация молодежной политики на территории  муниципальных образованиях 2016 го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43651C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Ж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1C" w:rsidRPr="00F249BC" w:rsidRDefault="0043651C" w:rsidP="0043651C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43651C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5 ,0</w:t>
            </w:r>
          </w:p>
        </w:tc>
      </w:tr>
      <w:tr w:rsidR="0043651C" w:rsidRPr="00F249BC" w:rsidTr="004938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молодежной политик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43651C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Ж 0 00 110Ж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1C" w:rsidRPr="00F249BC" w:rsidRDefault="0043651C" w:rsidP="0043651C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43651C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5 ,0</w:t>
            </w:r>
          </w:p>
        </w:tc>
      </w:tr>
      <w:tr w:rsidR="0043651C" w:rsidRPr="00F249BC" w:rsidTr="004938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43651C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Ж 0 00 110Ж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1C" w:rsidRPr="00F249BC" w:rsidRDefault="0043651C" w:rsidP="0043651C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43651C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5 ,0</w:t>
            </w:r>
          </w:p>
        </w:tc>
      </w:tr>
      <w:tr w:rsidR="0043651C" w:rsidRPr="00F249BC" w:rsidTr="004938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43651C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6Ж 0 00 110Ж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1C" w:rsidRPr="00F249BC" w:rsidRDefault="0043651C" w:rsidP="0043651C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43651C">
            <w:pPr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5 ,0</w:t>
            </w:r>
          </w:p>
        </w:tc>
      </w:tr>
      <w:tr w:rsidR="0043651C" w:rsidRPr="00F249BC" w:rsidTr="009D2C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МП " Организация временного трудоустройства безработных граждан, особо нуждающихся в социальной защите в Екатериновском муниципальном образовании на 2016 го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П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43651C" w:rsidRPr="00F249BC" w:rsidTr="009D2C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трудоустройству безработных гражд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П000110П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43651C" w:rsidRPr="00F249BC" w:rsidTr="009D2C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П000110П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43651C" w:rsidRPr="00F249BC" w:rsidTr="009D2C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П000110П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43651C" w:rsidRPr="00F249BC" w:rsidTr="009D2C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 xml:space="preserve">МП " Профилактика правонарушений и усиление борьбы с преступностью на территории Екатериновского муниципального образования на </w:t>
            </w: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>2014-2016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6Ю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88,6</w:t>
            </w:r>
          </w:p>
        </w:tc>
      </w:tr>
      <w:tr w:rsidR="0043651C" w:rsidRPr="00F249BC" w:rsidTr="009D2C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ероприятий по профилактике правонарушений и усилению борьбы с преступность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Ю000110Ю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88,6</w:t>
            </w:r>
          </w:p>
        </w:tc>
      </w:tr>
      <w:tr w:rsidR="0043651C" w:rsidRPr="00F249BC" w:rsidTr="009D2C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Ю000110Ю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88,6</w:t>
            </w:r>
          </w:p>
        </w:tc>
      </w:tr>
      <w:tr w:rsidR="0043651C" w:rsidRPr="00F249BC" w:rsidTr="009D2C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6Ю000110Ю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C" w:rsidRPr="00F249BC" w:rsidRDefault="0043651C" w:rsidP="0043651C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249BC">
              <w:rPr>
                <w:rFonts w:ascii="Times New Roman" w:eastAsiaTheme="minorEastAsia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C" w:rsidRPr="00F249BC" w:rsidRDefault="0043651C" w:rsidP="0043651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9BC">
              <w:rPr>
                <w:rFonts w:ascii="Times New Roman" w:hAnsi="Times New Roman"/>
                <w:sz w:val="28"/>
                <w:szCs w:val="28"/>
              </w:rPr>
              <w:t>388,6</w:t>
            </w:r>
          </w:p>
        </w:tc>
      </w:tr>
      <w:tr w:rsidR="0043651C" w:rsidRPr="00F249BC" w:rsidTr="004938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9D2C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43651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1C" w:rsidRPr="00F249BC" w:rsidRDefault="0043651C" w:rsidP="0043651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51C" w:rsidRPr="00F249BC" w:rsidRDefault="0043651C" w:rsidP="004365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13 885,4</w:t>
            </w:r>
          </w:p>
        </w:tc>
      </w:tr>
    </w:tbl>
    <w:p w:rsidR="005F4F53" w:rsidRPr="00F249BC" w:rsidRDefault="005F4F53" w:rsidP="005F4F53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9D2CCF" w:rsidRPr="00F249BC">
        <w:rPr>
          <w:rFonts w:ascii="Times New Roman" w:hAnsi="Times New Roman"/>
          <w:sz w:val="28"/>
          <w:szCs w:val="28"/>
        </w:rPr>
        <w:t xml:space="preserve">         </w:t>
      </w:r>
      <w:r w:rsidRPr="00F249BC">
        <w:rPr>
          <w:rFonts w:ascii="Times New Roman" w:hAnsi="Times New Roman"/>
          <w:sz w:val="28"/>
          <w:szCs w:val="28"/>
        </w:rPr>
        <w:t xml:space="preserve"> »</w:t>
      </w:r>
    </w:p>
    <w:p w:rsidR="00631072" w:rsidRPr="00F249BC" w:rsidRDefault="005F4F53" w:rsidP="00631072">
      <w:pPr>
        <w:pStyle w:val="a3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>1.6.</w:t>
      </w:r>
      <w:r w:rsidR="00631072" w:rsidRPr="00F249BC">
        <w:rPr>
          <w:rFonts w:ascii="Times New Roman" w:hAnsi="Times New Roman"/>
          <w:sz w:val="28"/>
          <w:szCs w:val="28"/>
        </w:rPr>
        <w:t xml:space="preserve"> </w:t>
      </w:r>
      <w:r w:rsidR="00554152" w:rsidRPr="00F249BC">
        <w:rPr>
          <w:rFonts w:ascii="Times New Roman" w:hAnsi="Times New Roman"/>
          <w:sz w:val="28"/>
          <w:szCs w:val="28"/>
        </w:rPr>
        <w:t>П</w:t>
      </w:r>
      <w:r w:rsidR="00CC41F6" w:rsidRPr="00F249BC">
        <w:rPr>
          <w:rFonts w:ascii="Times New Roman" w:hAnsi="Times New Roman"/>
          <w:sz w:val="28"/>
          <w:szCs w:val="28"/>
        </w:rPr>
        <w:t>риложение</w:t>
      </w:r>
      <w:r w:rsidR="00554152" w:rsidRPr="00F249BC">
        <w:rPr>
          <w:rFonts w:ascii="Times New Roman" w:hAnsi="Times New Roman"/>
          <w:sz w:val="28"/>
          <w:szCs w:val="28"/>
        </w:rPr>
        <w:t xml:space="preserve"> 8 к решению</w:t>
      </w:r>
      <w:r w:rsidR="00CC41F6" w:rsidRPr="00F249B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31072" w:rsidRPr="00F249BC" w:rsidRDefault="00631072" w:rsidP="00AC7120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631072" w:rsidRPr="00F249BC" w:rsidRDefault="00631072" w:rsidP="00631072">
      <w:pPr>
        <w:pStyle w:val="a3"/>
        <w:ind w:left="420"/>
        <w:rPr>
          <w:rFonts w:ascii="Times New Roman" w:hAnsi="Times New Roman"/>
          <w:b/>
          <w:sz w:val="28"/>
          <w:szCs w:val="28"/>
        </w:rPr>
      </w:pPr>
      <w:r w:rsidRPr="00F249BC">
        <w:rPr>
          <w:rFonts w:ascii="Times New Roman" w:hAnsi="Times New Roman"/>
          <w:b/>
          <w:sz w:val="28"/>
          <w:szCs w:val="28"/>
        </w:rPr>
        <w:t xml:space="preserve">    Источники внутреннего финансирования дефицита бюджета Екатериновского муницип</w:t>
      </w:r>
      <w:r w:rsidR="00CC41F6" w:rsidRPr="00F249BC">
        <w:rPr>
          <w:rFonts w:ascii="Times New Roman" w:hAnsi="Times New Roman"/>
          <w:b/>
          <w:sz w:val="28"/>
          <w:szCs w:val="28"/>
        </w:rPr>
        <w:t>ального образования на 2016</w:t>
      </w:r>
      <w:r w:rsidRPr="00F249B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31072" w:rsidRPr="00F249BC" w:rsidRDefault="00631072" w:rsidP="00631072">
      <w:pPr>
        <w:pStyle w:val="a3"/>
        <w:ind w:left="420"/>
        <w:rPr>
          <w:rFonts w:ascii="Times New Roman" w:hAnsi="Times New Roman"/>
          <w:b/>
          <w:sz w:val="28"/>
          <w:szCs w:val="28"/>
        </w:rPr>
      </w:pPr>
      <w:r w:rsidRPr="00F249BC">
        <w:rPr>
          <w:rFonts w:ascii="Times New Roman" w:hAnsi="Times New Roman"/>
          <w:b/>
          <w:sz w:val="28"/>
          <w:szCs w:val="28"/>
        </w:rPr>
        <w:t>«</w:t>
      </w:r>
    </w:p>
    <w:tbl>
      <w:tblPr>
        <w:tblStyle w:val="a9"/>
        <w:tblW w:w="0" w:type="auto"/>
        <w:tblInd w:w="250" w:type="dxa"/>
        <w:tblLook w:val="04A0"/>
      </w:tblPr>
      <w:tblGrid>
        <w:gridCol w:w="3827"/>
        <w:gridCol w:w="4111"/>
        <w:gridCol w:w="1203"/>
      </w:tblGrid>
      <w:tr w:rsidR="00631072" w:rsidRPr="00F249BC" w:rsidTr="005F4F53">
        <w:tc>
          <w:tcPr>
            <w:tcW w:w="3827" w:type="dxa"/>
          </w:tcPr>
          <w:p w:rsidR="00631072" w:rsidRPr="00F249BC" w:rsidRDefault="00631072" w:rsidP="005E73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Классификация доходов</w:t>
            </w:r>
          </w:p>
        </w:tc>
        <w:tc>
          <w:tcPr>
            <w:tcW w:w="4111" w:type="dxa"/>
          </w:tcPr>
          <w:p w:rsidR="00631072" w:rsidRPr="00F249BC" w:rsidRDefault="00631072" w:rsidP="005E73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134" w:type="dxa"/>
          </w:tcPr>
          <w:p w:rsidR="00631072" w:rsidRPr="00F249BC" w:rsidRDefault="00631072" w:rsidP="005E73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sz w:val="28"/>
                <w:szCs w:val="28"/>
              </w:rPr>
              <w:t>Сумма тыс.руб</w:t>
            </w:r>
          </w:p>
        </w:tc>
      </w:tr>
      <w:tr w:rsidR="00631072" w:rsidRPr="00F249BC" w:rsidTr="005F4F53">
        <w:tc>
          <w:tcPr>
            <w:tcW w:w="3827" w:type="dxa"/>
          </w:tcPr>
          <w:p w:rsidR="00631072" w:rsidRPr="00F249BC" w:rsidRDefault="00631072" w:rsidP="005E73D8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F249B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1 00 00 00 00 0000 000</w:t>
            </w:r>
          </w:p>
        </w:tc>
        <w:tc>
          <w:tcPr>
            <w:tcW w:w="4111" w:type="dxa"/>
          </w:tcPr>
          <w:p w:rsidR="00631072" w:rsidRPr="00F249BC" w:rsidRDefault="00631072" w:rsidP="005E73D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и внутреннего финансирования дефицита бюджета всего</w:t>
            </w:r>
          </w:p>
        </w:tc>
        <w:tc>
          <w:tcPr>
            <w:tcW w:w="1134" w:type="dxa"/>
          </w:tcPr>
          <w:p w:rsidR="00631072" w:rsidRPr="00F249BC" w:rsidRDefault="00E4369B" w:rsidP="005E73D8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F249B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-1 102</w:t>
            </w:r>
            <w:r w:rsidRPr="00F249BC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F249B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631072" w:rsidRPr="00F249BC" w:rsidTr="005F4F53">
        <w:tc>
          <w:tcPr>
            <w:tcW w:w="3827" w:type="dxa"/>
          </w:tcPr>
          <w:p w:rsidR="00631072" w:rsidRPr="00F249BC" w:rsidRDefault="00631072" w:rsidP="005E73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4111" w:type="dxa"/>
          </w:tcPr>
          <w:p w:rsidR="00631072" w:rsidRPr="00F249BC" w:rsidRDefault="00631072" w:rsidP="005E73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631072" w:rsidRPr="00F249BC" w:rsidRDefault="00E4369B" w:rsidP="005E73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9BC">
              <w:rPr>
                <w:rFonts w:ascii="Times New Roman" w:hAnsi="Times New Roman"/>
                <w:bCs/>
                <w:sz w:val="28"/>
                <w:szCs w:val="28"/>
              </w:rPr>
              <w:t>-1 102,0</w:t>
            </w:r>
          </w:p>
        </w:tc>
      </w:tr>
    </w:tbl>
    <w:p w:rsidR="00631072" w:rsidRPr="00F249BC" w:rsidRDefault="009D2CCF" w:rsidP="00491133">
      <w:pPr>
        <w:pStyle w:val="a3"/>
        <w:rPr>
          <w:rFonts w:ascii="Times New Roman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»</w:t>
      </w:r>
    </w:p>
    <w:p w:rsidR="00103734" w:rsidRPr="00F249BC" w:rsidRDefault="005F4F53" w:rsidP="00E9785F">
      <w:pPr>
        <w:pStyle w:val="a3"/>
        <w:rPr>
          <w:rFonts w:ascii="Times New Roman" w:eastAsiaTheme="minorEastAsia" w:hAnsi="Times New Roman"/>
          <w:sz w:val="28"/>
          <w:szCs w:val="28"/>
        </w:rPr>
      </w:pPr>
      <w:r w:rsidRPr="00F249BC">
        <w:rPr>
          <w:rFonts w:ascii="Times New Roman" w:hAnsi="Times New Roman"/>
          <w:sz w:val="28"/>
          <w:szCs w:val="28"/>
        </w:rPr>
        <w:t xml:space="preserve"> 1.7</w:t>
      </w:r>
      <w:r w:rsidR="00631072" w:rsidRPr="00F249BC">
        <w:rPr>
          <w:rFonts w:ascii="Times New Roman" w:hAnsi="Times New Roman"/>
          <w:sz w:val="28"/>
          <w:szCs w:val="28"/>
        </w:rPr>
        <w:t>.</w:t>
      </w:r>
      <w:r w:rsidR="00631072" w:rsidRPr="00F249B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03734" w:rsidRPr="00F249BC">
        <w:rPr>
          <w:rFonts w:ascii="Times New Roman" w:eastAsiaTheme="minorEastAsia" w:hAnsi="Times New Roman"/>
          <w:sz w:val="28"/>
          <w:szCs w:val="28"/>
        </w:rPr>
        <w:t>Настоящее решение обнародовать на инфо</w:t>
      </w:r>
      <w:r w:rsidR="00E9785F" w:rsidRPr="00F249BC">
        <w:rPr>
          <w:rFonts w:ascii="Times New Roman" w:eastAsiaTheme="minorEastAsia" w:hAnsi="Times New Roman"/>
          <w:sz w:val="28"/>
          <w:szCs w:val="28"/>
        </w:rPr>
        <w:t>рмационном стенде администрации</w:t>
      </w:r>
      <w:r w:rsidR="00F249B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03734" w:rsidRPr="00F249BC">
        <w:rPr>
          <w:rFonts w:ascii="Times New Roman" w:eastAsiaTheme="minorEastAsia" w:hAnsi="Times New Roman"/>
          <w:sz w:val="28"/>
          <w:szCs w:val="28"/>
        </w:rPr>
        <w:t>Екатериновс</w:t>
      </w:r>
      <w:r w:rsidR="004B18A2" w:rsidRPr="00F249BC">
        <w:rPr>
          <w:rFonts w:ascii="Times New Roman" w:eastAsiaTheme="minorEastAsia" w:hAnsi="Times New Roman"/>
          <w:sz w:val="28"/>
          <w:szCs w:val="28"/>
        </w:rPr>
        <w:t>кого муниципального образования</w:t>
      </w:r>
      <w:r w:rsidR="00103734" w:rsidRPr="00F249BC">
        <w:rPr>
          <w:rFonts w:ascii="Times New Roman" w:eastAsiaTheme="minorEastAsia" w:hAnsi="Times New Roman"/>
          <w:sz w:val="28"/>
          <w:szCs w:val="28"/>
        </w:rPr>
        <w:t>, а также на официальном сайте в сети Интернет.</w:t>
      </w:r>
    </w:p>
    <w:p w:rsidR="00E9785F" w:rsidRPr="00F249BC" w:rsidRDefault="00E9785F" w:rsidP="00E9785F">
      <w:pPr>
        <w:pStyle w:val="a3"/>
        <w:rPr>
          <w:rFonts w:ascii="Times New Roman" w:eastAsiaTheme="minorEastAsia" w:hAnsi="Times New Roman"/>
          <w:sz w:val="28"/>
          <w:szCs w:val="28"/>
        </w:rPr>
      </w:pPr>
    </w:p>
    <w:p w:rsidR="00103734" w:rsidRPr="00F249BC" w:rsidRDefault="005F4F53" w:rsidP="00491133">
      <w:pPr>
        <w:pStyle w:val="a3"/>
        <w:rPr>
          <w:rFonts w:ascii="Times New Roman" w:eastAsiaTheme="minorEastAsia" w:hAnsi="Times New Roman"/>
          <w:sz w:val="28"/>
          <w:szCs w:val="28"/>
        </w:rPr>
      </w:pPr>
      <w:r w:rsidRPr="00F249BC">
        <w:rPr>
          <w:rFonts w:ascii="Times New Roman" w:eastAsiaTheme="minorEastAsia" w:hAnsi="Times New Roman"/>
          <w:sz w:val="28"/>
          <w:szCs w:val="28"/>
        </w:rPr>
        <w:t>1.8</w:t>
      </w:r>
      <w:r w:rsidR="00103734" w:rsidRPr="00F249BC">
        <w:rPr>
          <w:rFonts w:ascii="Times New Roman" w:eastAsiaTheme="minorEastAsia" w:hAnsi="Times New Roman"/>
          <w:sz w:val="28"/>
          <w:szCs w:val="28"/>
        </w:rPr>
        <w:t xml:space="preserve">.Настоящее решение вступает </w:t>
      </w:r>
      <w:r w:rsidR="004B18A2" w:rsidRPr="00F249BC">
        <w:rPr>
          <w:rFonts w:ascii="Times New Roman" w:eastAsiaTheme="minorEastAsia" w:hAnsi="Times New Roman"/>
          <w:sz w:val="28"/>
          <w:szCs w:val="28"/>
        </w:rPr>
        <w:t>в силу со дня его обнародования</w:t>
      </w:r>
      <w:r w:rsidR="00103734" w:rsidRPr="00F249BC">
        <w:rPr>
          <w:rFonts w:ascii="Times New Roman" w:eastAsiaTheme="minorEastAsia" w:hAnsi="Times New Roman"/>
          <w:sz w:val="28"/>
          <w:szCs w:val="28"/>
        </w:rPr>
        <w:t>,</w:t>
      </w:r>
      <w:r w:rsidR="004B18A2" w:rsidRPr="00F249B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03734" w:rsidRPr="00F249BC">
        <w:rPr>
          <w:rFonts w:ascii="Times New Roman" w:eastAsiaTheme="minorEastAsia" w:hAnsi="Times New Roman"/>
          <w:sz w:val="28"/>
          <w:szCs w:val="28"/>
        </w:rPr>
        <w:t>а также первого размещения (опубликования) его полного текста на официальном сайте Екатериновского муниципального образования в сети Интернет.</w:t>
      </w:r>
    </w:p>
    <w:p w:rsidR="0033761A" w:rsidRDefault="0033761A" w:rsidP="00491133">
      <w:pPr>
        <w:pStyle w:val="a3"/>
        <w:rPr>
          <w:rFonts w:ascii="Times New Roman" w:eastAsiaTheme="minorEastAsia" w:hAnsi="Times New Roman"/>
          <w:sz w:val="28"/>
          <w:szCs w:val="28"/>
        </w:rPr>
      </w:pPr>
    </w:p>
    <w:p w:rsidR="00F249BC" w:rsidRDefault="00F249BC" w:rsidP="00491133">
      <w:pPr>
        <w:pStyle w:val="a3"/>
        <w:rPr>
          <w:rFonts w:ascii="Times New Roman" w:eastAsiaTheme="minorEastAsia" w:hAnsi="Times New Roman"/>
          <w:sz w:val="28"/>
          <w:szCs w:val="28"/>
        </w:rPr>
      </w:pPr>
    </w:p>
    <w:p w:rsidR="00F249BC" w:rsidRDefault="00F249BC" w:rsidP="00491133">
      <w:pPr>
        <w:pStyle w:val="a3"/>
        <w:rPr>
          <w:rFonts w:ascii="Times New Roman" w:eastAsiaTheme="minorEastAsia" w:hAnsi="Times New Roman"/>
          <w:sz w:val="28"/>
          <w:szCs w:val="28"/>
        </w:rPr>
      </w:pPr>
    </w:p>
    <w:p w:rsidR="00F249BC" w:rsidRDefault="00F249BC" w:rsidP="00491133">
      <w:pPr>
        <w:pStyle w:val="a3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Глава Екатериновского</w:t>
      </w:r>
    </w:p>
    <w:p w:rsidR="00F249BC" w:rsidRPr="00F249BC" w:rsidRDefault="00F249BC" w:rsidP="00491133">
      <w:pPr>
        <w:pStyle w:val="a3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eastAsiaTheme="minorEastAsia" w:hAnsi="Times New Roman"/>
          <w:b/>
          <w:sz w:val="28"/>
          <w:szCs w:val="28"/>
        </w:rPr>
        <w:tab/>
      </w:r>
      <w:r>
        <w:rPr>
          <w:rFonts w:ascii="Times New Roman" w:eastAsiaTheme="minorEastAsia" w:hAnsi="Times New Roman"/>
          <w:b/>
          <w:sz w:val="28"/>
          <w:szCs w:val="28"/>
        </w:rPr>
        <w:tab/>
      </w:r>
      <w:r>
        <w:rPr>
          <w:rFonts w:ascii="Times New Roman" w:eastAsiaTheme="minorEastAsia" w:hAnsi="Times New Roman"/>
          <w:b/>
          <w:sz w:val="28"/>
          <w:szCs w:val="28"/>
        </w:rPr>
        <w:tab/>
      </w:r>
      <w:r>
        <w:rPr>
          <w:rFonts w:ascii="Times New Roman" w:eastAsiaTheme="minorEastAsia" w:hAnsi="Times New Roman"/>
          <w:b/>
          <w:sz w:val="28"/>
          <w:szCs w:val="28"/>
        </w:rPr>
        <w:tab/>
      </w:r>
      <w:r>
        <w:rPr>
          <w:rFonts w:ascii="Times New Roman" w:eastAsiaTheme="minorEastAsia" w:hAnsi="Times New Roman"/>
          <w:b/>
          <w:sz w:val="28"/>
          <w:szCs w:val="28"/>
        </w:rPr>
        <w:tab/>
        <w:t>В.В.Кочетков</w:t>
      </w:r>
    </w:p>
    <w:sectPr w:rsidR="00F249BC" w:rsidRPr="00F249BC" w:rsidSect="00AC16EE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4E46"/>
    <w:multiLevelType w:val="hybridMultilevel"/>
    <w:tmpl w:val="BFBC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52A1"/>
    <w:multiLevelType w:val="multilevel"/>
    <w:tmpl w:val="68E44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C431BB"/>
    <w:multiLevelType w:val="multilevel"/>
    <w:tmpl w:val="37A66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EDB5039"/>
    <w:multiLevelType w:val="hybridMultilevel"/>
    <w:tmpl w:val="120CCC8E"/>
    <w:lvl w:ilvl="0" w:tplc="D99611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82E66"/>
    <w:multiLevelType w:val="multilevel"/>
    <w:tmpl w:val="971EC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AC30028"/>
    <w:multiLevelType w:val="hybridMultilevel"/>
    <w:tmpl w:val="92961A28"/>
    <w:lvl w:ilvl="0" w:tplc="8D22C5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B1F4D97"/>
    <w:multiLevelType w:val="multilevel"/>
    <w:tmpl w:val="CD5CF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1F93503"/>
    <w:multiLevelType w:val="hybridMultilevel"/>
    <w:tmpl w:val="E926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E40C6"/>
    <w:multiLevelType w:val="multilevel"/>
    <w:tmpl w:val="53DCA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/>
  <w:rsids>
    <w:rsidRoot w:val="006908E9"/>
    <w:rsid w:val="00003108"/>
    <w:rsid w:val="00011CA0"/>
    <w:rsid w:val="000125FF"/>
    <w:rsid w:val="0002012A"/>
    <w:rsid w:val="00045EDD"/>
    <w:rsid w:val="00053740"/>
    <w:rsid w:val="00064F62"/>
    <w:rsid w:val="000653E7"/>
    <w:rsid w:val="000A6E26"/>
    <w:rsid w:val="000B0014"/>
    <w:rsid w:val="000B35B5"/>
    <w:rsid w:val="000D1557"/>
    <w:rsid w:val="000D38DA"/>
    <w:rsid w:val="000D7A03"/>
    <w:rsid w:val="000F1A3E"/>
    <w:rsid w:val="000F72A9"/>
    <w:rsid w:val="00102CBE"/>
    <w:rsid w:val="00103734"/>
    <w:rsid w:val="00104906"/>
    <w:rsid w:val="0011033D"/>
    <w:rsid w:val="00115183"/>
    <w:rsid w:val="00127193"/>
    <w:rsid w:val="00152763"/>
    <w:rsid w:val="00164060"/>
    <w:rsid w:val="001A1787"/>
    <w:rsid w:val="001A2471"/>
    <w:rsid w:val="001B12E1"/>
    <w:rsid w:val="001B1B4D"/>
    <w:rsid w:val="001D6102"/>
    <w:rsid w:val="001D7010"/>
    <w:rsid w:val="001E1695"/>
    <w:rsid w:val="001E607C"/>
    <w:rsid w:val="0020216C"/>
    <w:rsid w:val="00207198"/>
    <w:rsid w:val="002074E7"/>
    <w:rsid w:val="00227069"/>
    <w:rsid w:val="00273A98"/>
    <w:rsid w:val="0028135F"/>
    <w:rsid w:val="00293375"/>
    <w:rsid w:val="002956E6"/>
    <w:rsid w:val="002A17FF"/>
    <w:rsid w:val="002B7E23"/>
    <w:rsid w:val="002E38C9"/>
    <w:rsid w:val="00315DD5"/>
    <w:rsid w:val="00322910"/>
    <w:rsid w:val="0033315C"/>
    <w:rsid w:val="00333624"/>
    <w:rsid w:val="0033761A"/>
    <w:rsid w:val="0037409D"/>
    <w:rsid w:val="00393723"/>
    <w:rsid w:val="00397520"/>
    <w:rsid w:val="003C0C9A"/>
    <w:rsid w:val="003D0FA6"/>
    <w:rsid w:val="003D6362"/>
    <w:rsid w:val="003E6958"/>
    <w:rsid w:val="00416317"/>
    <w:rsid w:val="004226ED"/>
    <w:rsid w:val="0043651C"/>
    <w:rsid w:val="00443B09"/>
    <w:rsid w:val="004470A7"/>
    <w:rsid w:val="004522BB"/>
    <w:rsid w:val="004607E4"/>
    <w:rsid w:val="00475D3C"/>
    <w:rsid w:val="00491133"/>
    <w:rsid w:val="00492D73"/>
    <w:rsid w:val="00493895"/>
    <w:rsid w:val="004B18A2"/>
    <w:rsid w:val="004D3580"/>
    <w:rsid w:val="00507C87"/>
    <w:rsid w:val="00521E51"/>
    <w:rsid w:val="005245A8"/>
    <w:rsid w:val="0052735F"/>
    <w:rsid w:val="00545C02"/>
    <w:rsid w:val="00554152"/>
    <w:rsid w:val="00566725"/>
    <w:rsid w:val="00590B29"/>
    <w:rsid w:val="005A503E"/>
    <w:rsid w:val="005C5477"/>
    <w:rsid w:val="005E73D8"/>
    <w:rsid w:val="005F4CBE"/>
    <w:rsid w:val="005F4F53"/>
    <w:rsid w:val="006006C9"/>
    <w:rsid w:val="00612963"/>
    <w:rsid w:val="0063033E"/>
    <w:rsid w:val="00631072"/>
    <w:rsid w:val="00633DE7"/>
    <w:rsid w:val="0063691A"/>
    <w:rsid w:val="006374AA"/>
    <w:rsid w:val="0063774B"/>
    <w:rsid w:val="00685858"/>
    <w:rsid w:val="006908E9"/>
    <w:rsid w:val="00693516"/>
    <w:rsid w:val="006A1791"/>
    <w:rsid w:val="006B04A6"/>
    <w:rsid w:val="006C1951"/>
    <w:rsid w:val="006C622A"/>
    <w:rsid w:val="006C7B51"/>
    <w:rsid w:val="006E67BC"/>
    <w:rsid w:val="006F33A6"/>
    <w:rsid w:val="006F350C"/>
    <w:rsid w:val="00700DB2"/>
    <w:rsid w:val="007056A7"/>
    <w:rsid w:val="00724C45"/>
    <w:rsid w:val="00730A0C"/>
    <w:rsid w:val="0073184A"/>
    <w:rsid w:val="00733B05"/>
    <w:rsid w:val="00734CBE"/>
    <w:rsid w:val="00742294"/>
    <w:rsid w:val="00755EAA"/>
    <w:rsid w:val="007765C0"/>
    <w:rsid w:val="0079431B"/>
    <w:rsid w:val="007A31DB"/>
    <w:rsid w:val="007B049E"/>
    <w:rsid w:val="007B5B3E"/>
    <w:rsid w:val="007B5C85"/>
    <w:rsid w:val="007D35BD"/>
    <w:rsid w:val="007D7E10"/>
    <w:rsid w:val="007E6901"/>
    <w:rsid w:val="007F1548"/>
    <w:rsid w:val="00817EF9"/>
    <w:rsid w:val="008245EC"/>
    <w:rsid w:val="00847A36"/>
    <w:rsid w:val="00854729"/>
    <w:rsid w:val="008879F5"/>
    <w:rsid w:val="008D193B"/>
    <w:rsid w:val="008D6BCB"/>
    <w:rsid w:val="008E765C"/>
    <w:rsid w:val="008F1AE1"/>
    <w:rsid w:val="00903329"/>
    <w:rsid w:val="00921DAE"/>
    <w:rsid w:val="00932CCC"/>
    <w:rsid w:val="0096702C"/>
    <w:rsid w:val="009848D4"/>
    <w:rsid w:val="009A5CBB"/>
    <w:rsid w:val="009B1C74"/>
    <w:rsid w:val="009D2CCF"/>
    <w:rsid w:val="009D3A0E"/>
    <w:rsid w:val="009F217B"/>
    <w:rsid w:val="009F2C16"/>
    <w:rsid w:val="009F4C79"/>
    <w:rsid w:val="00A2280F"/>
    <w:rsid w:val="00A35357"/>
    <w:rsid w:val="00A40EDE"/>
    <w:rsid w:val="00A565B4"/>
    <w:rsid w:val="00A80124"/>
    <w:rsid w:val="00AC16EE"/>
    <w:rsid w:val="00AC19CC"/>
    <w:rsid w:val="00AC3370"/>
    <w:rsid w:val="00AC7120"/>
    <w:rsid w:val="00AD7B7F"/>
    <w:rsid w:val="00AE450D"/>
    <w:rsid w:val="00AF0287"/>
    <w:rsid w:val="00AF5F25"/>
    <w:rsid w:val="00B063DA"/>
    <w:rsid w:val="00B22844"/>
    <w:rsid w:val="00B315B6"/>
    <w:rsid w:val="00B33298"/>
    <w:rsid w:val="00B33CAB"/>
    <w:rsid w:val="00B431B4"/>
    <w:rsid w:val="00B721F7"/>
    <w:rsid w:val="00B73D3C"/>
    <w:rsid w:val="00B81799"/>
    <w:rsid w:val="00BA0FC8"/>
    <w:rsid w:val="00BB7103"/>
    <w:rsid w:val="00BE26F6"/>
    <w:rsid w:val="00C00507"/>
    <w:rsid w:val="00C020C0"/>
    <w:rsid w:val="00C21BDA"/>
    <w:rsid w:val="00C428E8"/>
    <w:rsid w:val="00C47271"/>
    <w:rsid w:val="00C47E68"/>
    <w:rsid w:val="00C67AC8"/>
    <w:rsid w:val="00C7191F"/>
    <w:rsid w:val="00C7412A"/>
    <w:rsid w:val="00C85B5D"/>
    <w:rsid w:val="00C87B51"/>
    <w:rsid w:val="00CB6133"/>
    <w:rsid w:val="00CC25CF"/>
    <w:rsid w:val="00CC41F6"/>
    <w:rsid w:val="00CD43C5"/>
    <w:rsid w:val="00CF1A50"/>
    <w:rsid w:val="00CF33C1"/>
    <w:rsid w:val="00CF6B03"/>
    <w:rsid w:val="00D03D83"/>
    <w:rsid w:val="00D07A0B"/>
    <w:rsid w:val="00D207E5"/>
    <w:rsid w:val="00D2466D"/>
    <w:rsid w:val="00D469DA"/>
    <w:rsid w:val="00D673B8"/>
    <w:rsid w:val="00D70C34"/>
    <w:rsid w:val="00D72F67"/>
    <w:rsid w:val="00D81329"/>
    <w:rsid w:val="00D937A0"/>
    <w:rsid w:val="00D94288"/>
    <w:rsid w:val="00D963F0"/>
    <w:rsid w:val="00DA5338"/>
    <w:rsid w:val="00DB15EF"/>
    <w:rsid w:val="00DC0312"/>
    <w:rsid w:val="00E026FF"/>
    <w:rsid w:val="00E0300B"/>
    <w:rsid w:val="00E11D7C"/>
    <w:rsid w:val="00E120BC"/>
    <w:rsid w:val="00E13BAA"/>
    <w:rsid w:val="00E150FD"/>
    <w:rsid w:val="00E3211E"/>
    <w:rsid w:val="00E4369B"/>
    <w:rsid w:val="00E468C5"/>
    <w:rsid w:val="00E707AA"/>
    <w:rsid w:val="00E9785F"/>
    <w:rsid w:val="00E97DC6"/>
    <w:rsid w:val="00EA105F"/>
    <w:rsid w:val="00EA4610"/>
    <w:rsid w:val="00EA7F6F"/>
    <w:rsid w:val="00EB0A46"/>
    <w:rsid w:val="00EB20BE"/>
    <w:rsid w:val="00EC02F7"/>
    <w:rsid w:val="00EC254A"/>
    <w:rsid w:val="00EE49ED"/>
    <w:rsid w:val="00EF3A48"/>
    <w:rsid w:val="00F100BB"/>
    <w:rsid w:val="00F10D34"/>
    <w:rsid w:val="00F249BC"/>
    <w:rsid w:val="00F57D43"/>
    <w:rsid w:val="00F71CA1"/>
    <w:rsid w:val="00F82DF9"/>
    <w:rsid w:val="00F97CC0"/>
    <w:rsid w:val="00FC13C1"/>
    <w:rsid w:val="00FD35A4"/>
    <w:rsid w:val="00FE2408"/>
    <w:rsid w:val="00FE67DD"/>
    <w:rsid w:val="00FF5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2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273A9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125F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25FF"/>
    <w:rPr>
      <w:color w:val="800080"/>
      <w:u w:val="single"/>
    </w:rPr>
  </w:style>
  <w:style w:type="paragraph" w:customStyle="1" w:styleId="xl64">
    <w:name w:val="xl64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012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0125FF"/>
    <w:pP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0125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0125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table" w:styleId="a9">
    <w:name w:val="Table Grid"/>
    <w:basedOn w:val="a1"/>
    <w:uiPriority w:val="59"/>
    <w:rsid w:val="00AC3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2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7hYmT6YjrVLEVKfAOjS52KEYnkJwPcwjQCk3dMFq744=</DigestValue>
    </Reference>
    <Reference URI="#idOfficeObject" Type="http://www.w3.org/2000/09/xmldsig#Object">
      <DigestMethod Algorithm="http://www.w3.org/2001/04/xmldsig-more#gostr3411"/>
      <DigestValue>Yx14wHUn1AZ7yMnn182yZrAo69tGVUFTY4P/WUQbJr4=</DigestValue>
    </Reference>
  </SignedInfo>
  <SignatureValue>
    gb8qyjPthU6JjzvQRQSuJ9XpQdt5HPX3bqX1AiEw5W3jTqKLZ3wsOnw67lVlD1L4qhZ7l/2/
    FEPU4OzbCSIiLQ==
  </SignatureValue>
  <KeyInfo>
    <X509Data>
      <X509Certificate>
          MIIIvzCCCG6gAwIBAgIKGlD0CAAAAAA3yjAIBgYqhQMCAgMwggFFMRgwFgYFKoUDZAESDTEw
          MzY0MDU0MTQzMzAxGjAYBggqhQMDgQMBARIMMDA2NDU0MDY2NDM3MS0wKwYDVQQJDCTQkdC+
          0LvRjNGI0LDRjyDQodCw0LTQvtCy0LDRjyDQtC4yMzkxGzAZBgkqhkiG9w0BCQEWDGluZm9A
          cGFyYy5ydTELMAkGA1UEBhMCUlUxMTAvBgNVBAgMKDY0INCh0LDRgNCw0YLQvtCy0YHQutCw
          0Y8g0L7QsdC70LDRgdGC0YwxFzAVBgNVBAcMDtCh0LDRgNCw0YLQvtCyMSUwIwYDVQQKDBzQ
          ntCe0J4g0KDQn9CmINCf0LDRgNGC0L3QtdGAMTAwLgYDVQQLDCfQo9C00L7RgdGC0L7QstC1
          0YDRj9GO0YnQuNC5INGG0LXQvdGC0YAxDzANBgNVBAMTBlJQQzRDQTAeFw0xNjEyMDcwNzUx
          MDBaFw0xNzEyMDcwODAxMDBaMIIBxzEKMAgGA1UECwwBMDEmMCQGA1UECgwd0KHQvtCy0LXR
          giDQtNC10L/Rg9GC0LDRgtC+0LIxNzA1BgNVBAwMLtCz0LvQsNCy0LAg0JXQutCw0YLQtdGA
          0LjQvdC+0LLRgdC60L7Qs9C+INCc0J4xEDAOBgkqhkiG9w0BCQEWATAxGDAWBgUqhQNkARIN
          MTA1NjQwNDYwOTc5OTEWMBQGBSqFA2QDEgswNzM3MTI5NzM3NTEaMBgGCCqFAwOBAwEBEgww
          MDY0MTI5MDQxMTkxIDAeBgNVBAkMF9Cc0L7Qu9C+0LTQtdC20L3QsNGPIDIxMScwJQYDVQQH
          DB7RgC7Qvy7QldC60LDRgtC10YDQuNC90L7QstC60LAxMTAvBgNVBAgMKDY0INCh0LDRgNCw
          0YLQvtCy0YHQutCw0Y8g0L7QsdC70LDRgdGC0YwxCzAJBgNVBAYTAlJVMSowKAYDVQQqDCHQ
          ktC40LrRgtC+0YAg0JLQsNGB0LjQu9GM0LXQstC40YcxGTAXBgNVBAQMENCa0L7Rh9C10YLQ
          utC+0LIxJjAkBgNVBAMMHdCh0L7QstC10YIg0LTQtdC/0YPRgtCw0YLQvtCyMGMwHAYGKoUD
          AgITMBIGByqFAwICJAAGByqFAwICHgEDQwAEQEaaN7y5mXyhx4mWhDHmFd4P5uFulNzj97J6
          a37KDOYFc0xhIKXFJvn+Qg9bsbFDzH6yxm0jvQuDBTgdRa6t/XmjggS2MIIEsjAOBgNVHQ8B
          Af8EBAMCBPAwJgYDVR0lBB8wHQYIKwYBBQUHAwIGCCsGAQUFBwMEBgcqhQMCAiIGMBMGA1Ud
          IAQMMAowCAYGKoUDZHEBMB0GA1UdDgQWBBQgQvt2c6DrSwECGXv8QcOey0EEdTCCAYYGA1Ud
          IwSCAX0wggF5gBRgTaH7LpjrrhxwlAPbOtpYVSN8IaGCAU2kggFJMIIBRTEYMBYGBSqFA2QB
          Eg0xMDM2NDA1NDE0MzMwMRowGAYIKoUDA4EDAQESDDAwNjQ1NDA2NjQzNzEtMCsGA1UECQwk
          0JHQvtC70YzRiNCw0Y8g0KHQsNC00L7QstCw0Y8g0LQuMjM5MRswGQYJKoZIhvcNAQkBFgxp
          bmZvQHBhcmMucnUxCzAJBgNVBAYTAlJVMTEwLwYDVQQIDCg2NCDQodCw0YDQsNGC0L7QstGB
          0LrQsNGPINC+0LHQu9Cw0YHRgtGMMRcwFQYDVQQHDA7QodCw0YDQsNGC0L7QsjElMCMGA1UE
          Cgwc0J7QntCeINCg0J/QpiDQn9Cw0YDRgtC90LXRgDEwMC4GA1UECwwn0KPQtNC+0YHRgtC+
          0LLQtdGA0Y/RjtGJ0LjQuSDRhtC10L3RgtGAMQ8wDQYDVQQDEwZSUEM0Q0GCEH1yr0agfsKl
          Q66tH3BFk8AwawYDVR0fBGQwYjAsoCqgKIYmaHR0cDovL3BhcmMucnUvZG93bmxvYWQvY2Rw
          NC9jZXJ0MC5jcmwwMqAwoC6GLGh0dHA6Ly9ycGNwYXJ0bmVyLnJ1L2Rvd25sb2FkL2NkcDQv
          Y2VydDAuY3JsMIGyBggrBgEFBQcBAQSBpTCBojAwBggrBgEFBQcwAYYkaHR0cDovL29jc3A0
          LnBhcmMucnUvcnBjNGNhL29jc3Auc3JmMDMGCCsGAQUFBzAChidodHRwOi8vcGFyYy5ydS9k
          b3dubG9hZC9jZHA0L3JwYzRjYS5jcnQwOQYIKwYBBQUHMAKGLWh0dHA6Ly9ycGNwYXJ0bmVy
          LnJ1L2Rvd25sb2FkL2NkcDQvcnBjNGNhLmNydDArBgNVHRAEJDAigA8yMDE2MTIwNzA3NTEw
          MFqBDzIwMTcxMjA3MDc1MTAwWjA0BgUqhQNkbwQrDCnQmtGA0LjQv9GC0L7Qn9GA0L4gQ1NQ
          ICjQstC10YDRgdC40Y8gMy45KTCCATMGBSqFA2RwBIIBKDCCASQMKyLQmtGA0LjQv9GC0L7Q
          n9GA0L4gQ1NQIiAo0LLQtdGA0YHQuNGPIDMuNikMUyLQo9C00L7RgdGC0L7QstC10YDRj9GO
          0YnQuNC5INGG0LXQvdGC0YAgItCa0YDQuNC/0YLQvtCf0YDQviDQo9CmIiDQstC10YDRgdC4
          0LggMS41DE/QodC10YDRgtC40YTQuNC60LDRgiDRgdC+0L7RgtCy0LXRgtGB0YLQstC40Y8g
          4oSWINCh0KQvMTI0LTI3Mzgg0L7RgiAwMS4wNy4yMDE1DE/QodC10YDRgtC40YTQuNC60LDR
          giDRgdC+0L7RgtCy0LXRgtGB0YLQstC40Y8g4oSWINCh0KQvMTI4LTIzNTEg0L7RgiAxNS4w
          NC4yMDE0MAgGBiqFAwICAwNBABCBUyqayBM0DZ3g3ejOxdV9hxFX06FzcpyNe1qdLAw5jN1T
          bOAfz8wFhkR1jRPs/HluPoWqs5TD25OFcHidyM0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057gjK+DpXyub96hpBgxDs3Y548=</DigestValue>
      </Reference>
      <Reference URI="/word/fontTable.xml?ContentType=application/vnd.openxmlformats-officedocument.wordprocessingml.fontTable+xml">
        <DigestMethod Algorithm="http://www.w3.org/2000/09/xmldsig#sha1"/>
        <DigestValue>ujhuPSB8wjFOxwBIHlDD0kT8dnk=</DigestValue>
      </Reference>
      <Reference URI="/word/numbering.xml?ContentType=application/vnd.openxmlformats-officedocument.wordprocessingml.numbering+xml">
        <DigestMethod Algorithm="http://www.w3.org/2000/09/xmldsig#sha1"/>
        <DigestValue>S8BsCBzsHtqtRkUW+TwV38TNTaE=</DigestValue>
      </Reference>
      <Reference URI="/word/settings.xml?ContentType=application/vnd.openxmlformats-officedocument.wordprocessingml.settings+xml">
        <DigestMethod Algorithm="http://www.w3.org/2000/09/xmldsig#sha1"/>
        <DigestValue>IJHHQ9E+mng5ZUujKyKGkhS1ATk=</DigestValue>
      </Reference>
      <Reference URI="/word/styles.xml?ContentType=application/vnd.openxmlformats-officedocument.wordprocessingml.styles+xml">
        <DigestMethod Algorithm="http://www.w3.org/2000/09/xmldsig#sha1"/>
        <DigestValue>EI79B5ev/UxU3M5ypM4GNfuuYy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VS/AedbYVUJevMCxZXxP2qB3fA=</DigestValue>
      </Reference>
    </Manifest>
    <SignatureProperties>
      <SignatureProperty Id="idSignatureTime" Target="#idPackageSignature">
        <mdssi:SignatureTime>
          <mdssi:Format>YYYY-MM-DDThh:mm:ssTZD</mdssi:Format>
          <mdssi:Value>2017-01-23T13:09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4A4F-07F9-4006-A87D-075E6344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473</Words>
  <Characters>3120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3T13:01:00Z</cp:lastPrinted>
  <dcterms:created xsi:type="dcterms:W3CDTF">2017-01-23T13:10:00Z</dcterms:created>
  <dcterms:modified xsi:type="dcterms:W3CDTF">2017-01-23T13:10:00Z</dcterms:modified>
</cp:coreProperties>
</file>